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BDB6" w14:textId="77777777" w:rsidR="00A21971" w:rsidRDefault="00A21971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BC882B9" wp14:editId="464BCF38">
            <wp:simplePos x="0" y="0"/>
            <wp:positionH relativeFrom="column">
              <wp:posOffset>2720340</wp:posOffset>
            </wp:positionH>
            <wp:positionV relativeFrom="paragraph">
              <wp:posOffset>-91440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A99ABB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FA1A078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695FFB4" w14:textId="77777777" w:rsidR="0023689E" w:rsidRPr="0023689E" w:rsidRDefault="0023689E" w:rsidP="0023689E">
      <w:pPr>
        <w:rPr>
          <w:lang w:val="uk-UA"/>
        </w:rPr>
      </w:pPr>
    </w:p>
    <w:p w14:paraId="337F5A48" w14:textId="77777777" w:rsidR="00A21971" w:rsidRPr="003D2BB7" w:rsidRDefault="00A21971" w:rsidP="003D2BB7">
      <w:pPr>
        <w:jc w:val="center"/>
        <w:rPr>
          <w:b/>
          <w:bCs/>
          <w:sz w:val="16"/>
          <w:szCs w:val="16"/>
        </w:rPr>
      </w:pPr>
      <w:r w:rsidRPr="003D2BB7">
        <w:rPr>
          <w:b/>
          <w:bCs/>
          <w:caps/>
          <w:sz w:val="28"/>
          <w:szCs w:val="28"/>
        </w:rPr>
        <w:t>Виконавчий  комітет  Нововолинської  міської  ради</w:t>
      </w:r>
    </w:p>
    <w:p w14:paraId="62F9B9D3" w14:textId="77777777" w:rsidR="003D2BB7" w:rsidRPr="003D2BB7" w:rsidRDefault="003D2BB7" w:rsidP="003D2BB7">
      <w:pPr>
        <w:jc w:val="center"/>
        <w:rPr>
          <w:sz w:val="28"/>
          <w:szCs w:val="28"/>
        </w:rPr>
      </w:pPr>
      <w:r w:rsidRPr="003D2BB7">
        <w:rPr>
          <w:sz w:val="28"/>
          <w:szCs w:val="28"/>
        </w:rPr>
        <w:t>ВОЛИНСЬКОЇ ОБЛАСТІ</w:t>
      </w:r>
    </w:p>
    <w:p w14:paraId="0F9EA6FC" w14:textId="77777777" w:rsidR="0023689E" w:rsidRDefault="0023689E" w:rsidP="0093748F">
      <w:pPr>
        <w:pStyle w:val="10"/>
        <w:rPr>
          <w:b w:val="0"/>
          <w:bCs w:val="0"/>
          <w:sz w:val="28"/>
          <w:szCs w:val="28"/>
        </w:rPr>
      </w:pPr>
    </w:p>
    <w:p w14:paraId="5478C71F" w14:textId="5F9172B3" w:rsidR="00B23465" w:rsidRPr="00F31EE3" w:rsidRDefault="00BD349A" w:rsidP="00BD349A">
      <w:pPr>
        <w:pStyle w:val="a4"/>
        <w:tabs>
          <w:tab w:val="center" w:pos="4677"/>
          <w:tab w:val="left" w:pos="6735"/>
        </w:tabs>
        <w:spacing w:line="360" w:lineRule="auto"/>
        <w:jc w:val="left"/>
        <w:rPr>
          <w:b w:val="0"/>
          <w:bCs w:val="0"/>
        </w:rPr>
      </w:pPr>
      <w:r>
        <w:rPr>
          <w:sz w:val="32"/>
          <w:szCs w:val="32"/>
        </w:rPr>
        <w:tab/>
      </w:r>
      <w:r w:rsidR="00A21971" w:rsidRPr="003C7D42">
        <w:rPr>
          <w:sz w:val="32"/>
          <w:szCs w:val="32"/>
        </w:rPr>
        <w:t>Р І Ш Е Н Н Я</w:t>
      </w:r>
      <w:r w:rsidR="00F31EE3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A82648" w:rsidRPr="00A82648">
        <w:rPr>
          <w:b w:val="0"/>
          <w:bCs w:val="0"/>
          <w:sz w:val="32"/>
          <w:szCs w:val="32"/>
        </w:rPr>
        <w:t>ПРОЄКТ</w:t>
      </w:r>
    </w:p>
    <w:p w14:paraId="387BC53B" w14:textId="77777777" w:rsidR="006B3505" w:rsidRDefault="00D56F8E" w:rsidP="00A47538">
      <w:pPr>
        <w:ind w:right="-23"/>
        <w:rPr>
          <w:sz w:val="28"/>
          <w:szCs w:val="28"/>
          <w:lang w:val="uk-UA"/>
        </w:rPr>
      </w:pPr>
      <w:r w:rsidRPr="00D56F8E">
        <w:rPr>
          <w:sz w:val="28"/>
          <w:szCs w:val="28"/>
          <w:lang w:val="uk-UA"/>
        </w:rPr>
        <w:t xml:space="preserve">      </w:t>
      </w:r>
    </w:p>
    <w:p w14:paraId="7F4A4185" w14:textId="358C0D10" w:rsidR="007F3A84" w:rsidRPr="007A3051" w:rsidRDefault="00A82648" w:rsidP="00A47538">
      <w:pPr>
        <w:ind w:right="-23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uk-UA"/>
        </w:rPr>
        <w:t xml:space="preserve">    </w:t>
      </w:r>
      <w:r w:rsidR="009C67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лютого</w:t>
      </w:r>
      <w:r w:rsidR="00F05102">
        <w:rPr>
          <w:sz w:val="28"/>
          <w:szCs w:val="28"/>
          <w:lang w:val="uk-UA"/>
        </w:rPr>
        <w:t xml:space="preserve"> </w:t>
      </w:r>
      <w:r w:rsidR="00A21971" w:rsidRPr="00DE75E2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6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 </w:t>
      </w:r>
      <w:r w:rsidR="003747B5">
        <w:rPr>
          <w:sz w:val="28"/>
          <w:szCs w:val="28"/>
          <w:lang w:val="uk-UA"/>
        </w:rPr>
        <w:t xml:space="preserve">       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       </w:t>
      </w:r>
      <w:r w:rsidR="00D56F8E">
        <w:rPr>
          <w:sz w:val="28"/>
          <w:szCs w:val="28"/>
          <w:lang w:val="uk-UA"/>
        </w:rPr>
        <w:t xml:space="preserve"> </w:t>
      </w:r>
      <w:r w:rsidR="003747B5">
        <w:rPr>
          <w:sz w:val="28"/>
          <w:szCs w:val="28"/>
          <w:lang w:val="uk-UA"/>
        </w:rPr>
        <w:t xml:space="preserve">    </w:t>
      </w:r>
      <w:r w:rsidR="00D56F8E">
        <w:rPr>
          <w:sz w:val="28"/>
          <w:szCs w:val="28"/>
          <w:lang w:val="uk-UA"/>
        </w:rPr>
        <w:t xml:space="preserve"> №</w:t>
      </w:r>
      <w:r w:rsidR="00182DD1">
        <w:rPr>
          <w:sz w:val="28"/>
          <w:szCs w:val="28"/>
          <w:lang w:val="uk-UA"/>
        </w:rPr>
        <w:t xml:space="preserve"> </w:t>
      </w:r>
    </w:p>
    <w:p w14:paraId="5EC08A65" w14:textId="77777777"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14:paraId="1B8A20EE" w14:textId="77777777"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>Про ціни на платні послуги</w:t>
      </w:r>
    </w:p>
    <w:p w14:paraId="1D1E14F1" w14:textId="77777777"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закладів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14:paraId="26162A29" w14:textId="77777777"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14:paraId="3B5C1ABF" w14:textId="77777777"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14:paraId="577ADF89" w14:textId="77777777" w:rsidR="00B23465" w:rsidRDefault="00B23465" w:rsidP="00BE7B8A">
      <w:pPr>
        <w:ind w:right="-23" w:firstLine="567"/>
        <w:rPr>
          <w:sz w:val="28"/>
          <w:szCs w:val="28"/>
        </w:rPr>
      </w:pPr>
    </w:p>
    <w:p w14:paraId="1FDE75EB" w14:textId="6C8FF873"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10145F">
        <w:rPr>
          <w:sz w:val="28"/>
          <w:szCs w:val="28"/>
          <w:lang w:val="uk-UA"/>
        </w:rPr>
        <w:t>2</w:t>
      </w:r>
      <w:r w:rsidR="00191E80">
        <w:rPr>
          <w:sz w:val="28"/>
          <w:szCs w:val="28"/>
          <w:lang w:val="uk-UA"/>
        </w:rPr>
        <w:t>6</w:t>
      </w:r>
      <w:r w:rsidR="00827695">
        <w:rPr>
          <w:sz w:val="28"/>
          <w:szCs w:val="28"/>
          <w:lang w:val="uk-UA"/>
        </w:rPr>
        <w:t>.</w:t>
      </w:r>
      <w:r w:rsidR="00A82648">
        <w:rPr>
          <w:sz w:val="28"/>
          <w:szCs w:val="28"/>
          <w:lang w:val="uk-UA"/>
        </w:rPr>
        <w:t>01</w:t>
      </w:r>
      <w:r w:rsidR="00827695">
        <w:rPr>
          <w:sz w:val="28"/>
          <w:szCs w:val="28"/>
          <w:lang w:val="uk-UA"/>
        </w:rPr>
        <w:t>.202</w:t>
      </w:r>
      <w:r w:rsidR="00A8264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№</w:t>
      </w:r>
      <w:r w:rsidR="001D2EB5">
        <w:rPr>
          <w:sz w:val="28"/>
          <w:szCs w:val="28"/>
          <w:lang w:val="uk-UA"/>
        </w:rPr>
        <w:t>8</w:t>
      </w:r>
      <w:r w:rsidR="00191E80">
        <w:rPr>
          <w:sz w:val="28"/>
          <w:szCs w:val="28"/>
          <w:lang w:val="uk-UA"/>
        </w:rPr>
        <w:t>2</w:t>
      </w:r>
      <w:r w:rsidRPr="000325DA">
        <w:rPr>
          <w:sz w:val="28"/>
          <w:szCs w:val="28"/>
          <w:lang w:val="uk-UA"/>
        </w:rPr>
        <w:t>/</w:t>
      </w:r>
      <w:r w:rsidRPr="006505F4">
        <w:rPr>
          <w:sz w:val="28"/>
          <w:szCs w:val="28"/>
          <w:lang w:val="uk-UA"/>
        </w:rPr>
        <w:t>01-1</w:t>
      </w:r>
      <w:r w:rsidR="00957CE4">
        <w:rPr>
          <w:sz w:val="28"/>
          <w:szCs w:val="28"/>
          <w:lang w:val="uk-UA"/>
        </w:rPr>
        <w:t>0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14:paraId="345E8878" w14:textId="77777777"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14:paraId="29A6441A" w14:textId="77777777"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14:paraId="6A8F717C" w14:textId="77777777"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14:paraId="12020BD2" w14:textId="6F2DB537" w:rsidR="00A82648" w:rsidRDefault="008F45C6" w:rsidP="00191E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91E80">
        <w:rPr>
          <w:sz w:val="28"/>
          <w:szCs w:val="28"/>
          <w:lang w:val="uk-UA"/>
        </w:rPr>
        <w:t xml:space="preserve"> </w:t>
      </w:r>
      <w:r w:rsidR="00A82648">
        <w:rPr>
          <w:sz w:val="28"/>
          <w:szCs w:val="28"/>
        </w:rPr>
        <w:t>Встановити ц</w:t>
      </w:r>
      <w:r w:rsidR="00A82648">
        <w:rPr>
          <w:sz w:val="28"/>
          <w:szCs w:val="28"/>
          <w:lang w:val="uk-UA"/>
        </w:rPr>
        <w:t>і</w:t>
      </w:r>
      <w:r w:rsidR="00A82648">
        <w:rPr>
          <w:sz w:val="28"/>
          <w:szCs w:val="28"/>
        </w:rPr>
        <w:t xml:space="preserve">ну </w:t>
      </w:r>
      <w:r w:rsidR="00FF43F0">
        <w:rPr>
          <w:sz w:val="28"/>
          <w:szCs w:val="28"/>
          <w:lang w:val="uk-UA"/>
        </w:rPr>
        <w:t>на платну послугу з надання у короткострокове користування приміщення</w:t>
      </w:r>
      <w:r w:rsidR="00A82648">
        <w:rPr>
          <w:sz w:val="28"/>
          <w:szCs w:val="28"/>
        </w:rPr>
        <w:t xml:space="preserve"> </w:t>
      </w:r>
      <w:r w:rsidR="00A82648">
        <w:rPr>
          <w:sz w:val="28"/>
          <w:szCs w:val="28"/>
          <w:lang w:val="uk-UA"/>
        </w:rPr>
        <w:t>актового залу Нововолинського центру дитячої та юнацької творчості</w:t>
      </w:r>
      <w:r w:rsidR="00702E08">
        <w:rPr>
          <w:sz w:val="28"/>
          <w:szCs w:val="28"/>
          <w:lang w:val="uk-UA"/>
        </w:rPr>
        <w:t xml:space="preserve"> </w:t>
      </w:r>
      <w:r w:rsidR="00FF43F0">
        <w:rPr>
          <w:sz w:val="28"/>
          <w:szCs w:val="28"/>
          <w:lang w:val="uk-UA"/>
        </w:rPr>
        <w:t xml:space="preserve">( за 1 годину) </w:t>
      </w:r>
      <w:r w:rsidR="00A82648">
        <w:rPr>
          <w:sz w:val="28"/>
          <w:szCs w:val="28"/>
          <w:lang w:val="uk-UA"/>
        </w:rPr>
        <w:t>– 1000,00 грн</w:t>
      </w:r>
    </w:p>
    <w:p w14:paraId="7444D906" w14:textId="77777777" w:rsidR="00A82648" w:rsidRDefault="00F05102" w:rsidP="00A82648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82648">
        <w:rPr>
          <w:sz w:val="28"/>
          <w:szCs w:val="28"/>
          <w:lang w:val="uk-UA"/>
        </w:rPr>
        <w:t xml:space="preserve">Встановити ціну на платну послугу, яку надає </w:t>
      </w:r>
      <w:r w:rsidR="00A82648" w:rsidRPr="003735A9">
        <w:rPr>
          <w:sz w:val="28"/>
          <w:szCs w:val="28"/>
          <w:lang w:val="uk-UA"/>
        </w:rPr>
        <w:t>Грибовицьк</w:t>
      </w:r>
      <w:r w:rsidR="00A82648">
        <w:rPr>
          <w:sz w:val="28"/>
          <w:szCs w:val="28"/>
          <w:lang w:val="uk-UA"/>
        </w:rPr>
        <w:t>а</w:t>
      </w:r>
      <w:r w:rsidR="00A82648" w:rsidRPr="003735A9">
        <w:rPr>
          <w:sz w:val="28"/>
          <w:szCs w:val="28"/>
          <w:lang w:val="uk-UA"/>
        </w:rPr>
        <w:t xml:space="preserve"> гімназі</w:t>
      </w:r>
      <w:r w:rsidR="00A82648">
        <w:rPr>
          <w:sz w:val="28"/>
          <w:szCs w:val="28"/>
          <w:lang w:val="uk-UA"/>
        </w:rPr>
        <w:t>я</w:t>
      </w:r>
      <w:r w:rsidR="00A82648" w:rsidRPr="003735A9">
        <w:rPr>
          <w:sz w:val="28"/>
          <w:szCs w:val="28"/>
          <w:lang w:val="uk-UA"/>
        </w:rPr>
        <w:t xml:space="preserve"> ім. Ігоря Кантора</w:t>
      </w:r>
      <w:r w:rsidR="00A82648">
        <w:rPr>
          <w:sz w:val="28"/>
          <w:szCs w:val="28"/>
          <w:lang w:val="uk-UA"/>
        </w:rPr>
        <w:t>:</w:t>
      </w:r>
    </w:p>
    <w:p w14:paraId="10469FF6" w14:textId="258D8FE5" w:rsidR="00A82648" w:rsidRDefault="00A82648" w:rsidP="00A82648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група продовженого дня для учнів початкових класів – у розмірі 60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-ів на місяць 40 год).</w:t>
      </w:r>
    </w:p>
    <w:p w14:paraId="5A4F290C" w14:textId="316AE791" w:rsidR="0089346F" w:rsidRPr="00C05A2C" w:rsidRDefault="004F084E" w:rsidP="00A82648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3</w:t>
      </w:r>
      <w:r w:rsidR="008F45C6">
        <w:rPr>
          <w:sz w:val="28"/>
          <w:szCs w:val="28"/>
        </w:rPr>
        <w:t>.</w:t>
      </w:r>
      <w:r w:rsidR="0089346F" w:rsidRPr="0089346F">
        <w:rPr>
          <w:sz w:val="28"/>
          <w:szCs w:val="28"/>
          <w:lang w:val="uk-UA"/>
        </w:rPr>
        <w:t xml:space="preserve"> </w:t>
      </w:r>
      <w:r w:rsidR="0089346F">
        <w:rPr>
          <w:sz w:val="28"/>
          <w:szCs w:val="28"/>
          <w:lang w:val="uk-UA"/>
        </w:rPr>
        <w:t xml:space="preserve">Визнати такими, що втратили чинність, </w:t>
      </w:r>
      <w:bookmarkStart w:id="0" w:name="_Hlk114828190"/>
      <w:r w:rsidR="0089346F">
        <w:rPr>
          <w:sz w:val="28"/>
          <w:szCs w:val="28"/>
          <w:lang w:val="uk-UA"/>
        </w:rPr>
        <w:t xml:space="preserve">пункт </w:t>
      </w:r>
      <w:r w:rsidR="00A82648">
        <w:rPr>
          <w:sz w:val="28"/>
          <w:szCs w:val="28"/>
          <w:lang w:val="uk-UA"/>
        </w:rPr>
        <w:t>3</w:t>
      </w:r>
      <w:r w:rsidR="0089346F">
        <w:rPr>
          <w:sz w:val="28"/>
          <w:szCs w:val="28"/>
          <w:lang w:val="uk-UA"/>
        </w:rPr>
        <w:t xml:space="preserve"> рішення виконавчого комітету від </w:t>
      </w:r>
      <w:r w:rsidR="00A82648">
        <w:rPr>
          <w:sz w:val="28"/>
          <w:szCs w:val="28"/>
          <w:lang w:val="uk-UA"/>
        </w:rPr>
        <w:t>20</w:t>
      </w:r>
      <w:r w:rsidR="0089346F">
        <w:rPr>
          <w:sz w:val="28"/>
          <w:szCs w:val="28"/>
          <w:lang w:val="uk-UA"/>
        </w:rPr>
        <w:t>.0</w:t>
      </w:r>
      <w:r w:rsidR="00A82648">
        <w:rPr>
          <w:sz w:val="28"/>
          <w:szCs w:val="28"/>
          <w:lang w:val="uk-UA"/>
        </w:rPr>
        <w:t>4</w:t>
      </w:r>
      <w:r w:rsidR="0089346F">
        <w:rPr>
          <w:sz w:val="28"/>
          <w:szCs w:val="28"/>
          <w:lang w:val="uk-UA"/>
        </w:rPr>
        <w:t>.20</w:t>
      </w:r>
      <w:r w:rsidR="00A82648">
        <w:rPr>
          <w:sz w:val="28"/>
          <w:szCs w:val="28"/>
          <w:lang w:val="uk-UA"/>
        </w:rPr>
        <w:t>17</w:t>
      </w:r>
      <w:r w:rsidR="0089346F">
        <w:rPr>
          <w:sz w:val="28"/>
          <w:szCs w:val="28"/>
          <w:lang w:val="uk-UA"/>
        </w:rPr>
        <w:t xml:space="preserve"> № </w:t>
      </w:r>
      <w:r w:rsidR="00A82648">
        <w:rPr>
          <w:sz w:val="28"/>
          <w:szCs w:val="28"/>
          <w:lang w:val="uk-UA"/>
        </w:rPr>
        <w:t>103,</w:t>
      </w:r>
      <w:r w:rsidR="00A82648" w:rsidRPr="00A82648">
        <w:rPr>
          <w:sz w:val="28"/>
          <w:szCs w:val="28"/>
          <w:lang w:val="uk-UA"/>
        </w:rPr>
        <w:t xml:space="preserve"> </w:t>
      </w:r>
      <w:r w:rsidR="00A82648">
        <w:rPr>
          <w:sz w:val="28"/>
          <w:szCs w:val="28"/>
          <w:lang w:val="uk-UA"/>
        </w:rPr>
        <w:t xml:space="preserve">пункт 14 рішення виконавчого комітету від </w:t>
      </w:r>
      <w:r w:rsidR="00702E08">
        <w:rPr>
          <w:sz w:val="28"/>
          <w:szCs w:val="28"/>
          <w:lang w:val="uk-UA"/>
        </w:rPr>
        <w:t>18</w:t>
      </w:r>
      <w:r w:rsidR="00A82648">
        <w:rPr>
          <w:sz w:val="28"/>
          <w:szCs w:val="28"/>
          <w:lang w:val="uk-UA"/>
        </w:rPr>
        <w:t>.</w:t>
      </w:r>
      <w:r w:rsidR="00702E08">
        <w:rPr>
          <w:sz w:val="28"/>
          <w:szCs w:val="28"/>
          <w:lang w:val="uk-UA"/>
        </w:rPr>
        <w:t>09</w:t>
      </w:r>
      <w:r w:rsidR="00A82648">
        <w:rPr>
          <w:sz w:val="28"/>
          <w:szCs w:val="28"/>
          <w:lang w:val="uk-UA"/>
        </w:rPr>
        <w:t>.202</w:t>
      </w:r>
      <w:r w:rsidR="00702E08">
        <w:rPr>
          <w:sz w:val="28"/>
          <w:szCs w:val="28"/>
          <w:lang w:val="uk-UA"/>
        </w:rPr>
        <w:t>5</w:t>
      </w:r>
      <w:r w:rsidR="00A82648">
        <w:rPr>
          <w:sz w:val="28"/>
          <w:szCs w:val="28"/>
          <w:lang w:val="uk-UA"/>
        </w:rPr>
        <w:t xml:space="preserve"> № </w:t>
      </w:r>
      <w:r w:rsidR="00702E08">
        <w:rPr>
          <w:sz w:val="28"/>
          <w:szCs w:val="28"/>
          <w:lang w:val="uk-UA"/>
        </w:rPr>
        <w:t>845</w:t>
      </w:r>
      <w:r w:rsidR="003F4808">
        <w:rPr>
          <w:sz w:val="28"/>
          <w:szCs w:val="28"/>
          <w:lang w:val="uk-UA"/>
        </w:rPr>
        <w:t>.</w:t>
      </w:r>
      <w:r w:rsidR="0089346F" w:rsidRPr="00BB6990">
        <w:rPr>
          <w:sz w:val="28"/>
          <w:szCs w:val="28"/>
          <w:lang w:val="uk-UA"/>
        </w:rPr>
        <w:t xml:space="preserve"> </w:t>
      </w:r>
      <w:bookmarkEnd w:id="0"/>
    </w:p>
    <w:p w14:paraId="4427BDB3" w14:textId="037566FB" w:rsidR="008F45C6" w:rsidRPr="003D2BB7" w:rsidRDefault="004F084E" w:rsidP="003D2BB7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 w:rsidR="0089346F">
        <w:rPr>
          <w:sz w:val="28"/>
          <w:szCs w:val="28"/>
          <w:lang w:val="uk-UA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CA6AC8" w:rsidRPr="00EA2F39">
        <w:rPr>
          <w:sz w:val="28"/>
          <w:szCs w:val="28"/>
        </w:rPr>
        <w:t>Контроль за виконання</w:t>
      </w:r>
      <w:r w:rsidR="00CA6AC8">
        <w:rPr>
          <w:sz w:val="28"/>
          <w:szCs w:val="28"/>
          <w:lang w:val="uk-UA"/>
        </w:rPr>
        <w:t>м</w:t>
      </w:r>
      <w:r w:rsidR="00CA6AC8" w:rsidRPr="00EA2F39">
        <w:rPr>
          <w:sz w:val="28"/>
          <w:szCs w:val="28"/>
        </w:rPr>
        <w:t xml:space="preserve"> </w:t>
      </w:r>
      <w:r w:rsidR="00CA6AC8">
        <w:rPr>
          <w:sz w:val="28"/>
          <w:szCs w:val="28"/>
        </w:rPr>
        <w:t>цього</w:t>
      </w:r>
      <w:r w:rsidR="00CA6AC8" w:rsidRPr="00EA2F39">
        <w:rPr>
          <w:sz w:val="28"/>
          <w:szCs w:val="28"/>
        </w:rPr>
        <w:t xml:space="preserve"> рішення покласти на </w:t>
      </w:r>
      <w:r w:rsidR="00CA6AC8">
        <w:rPr>
          <w:sz w:val="28"/>
          <w:szCs w:val="28"/>
          <w:lang w:val="uk-UA"/>
        </w:rPr>
        <w:t>заступника міського голови з питань діяльності виконавчих органів Ніну Шумську.</w:t>
      </w:r>
    </w:p>
    <w:p w14:paraId="2F3CB367" w14:textId="77777777" w:rsidR="0077640D" w:rsidRDefault="0077640D" w:rsidP="00AD1321">
      <w:pPr>
        <w:ind w:right="-23"/>
        <w:jc w:val="both"/>
        <w:rPr>
          <w:sz w:val="28"/>
          <w:szCs w:val="28"/>
        </w:rPr>
      </w:pPr>
    </w:p>
    <w:p w14:paraId="1784CDDF" w14:textId="29DD496E" w:rsidR="001C4595" w:rsidRDefault="001C4595" w:rsidP="00DE75E2">
      <w:pPr>
        <w:ind w:right="-448"/>
        <w:rPr>
          <w:sz w:val="28"/>
          <w:szCs w:val="28"/>
        </w:rPr>
      </w:pPr>
    </w:p>
    <w:p w14:paraId="2956D389" w14:textId="77777777" w:rsidR="004F084E" w:rsidRDefault="004F084E" w:rsidP="00DE75E2">
      <w:pPr>
        <w:ind w:right="-448"/>
        <w:rPr>
          <w:sz w:val="28"/>
          <w:szCs w:val="28"/>
        </w:rPr>
      </w:pPr>
    </w:p>
    <w:p w14:paraId="5CDAA6B2" w14:textId="77777777"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14:paraId="4773E745" w14:textId="77777777" w:rsidR="004F084E" w:rsidRDefault="004F084E" w:rsidP="00DE75E2">
      <w:pPr>
        <w:ind w:right="-448"/>
        <w:rPr>
          <w:lang w:val="uk-UA"/>
        </w:rPr>
      </w:pPr>
    </w:p>
    <w:p w14:paraId="42567234" w14:textId="32DC45F0" w:rsidR="002F7FB0" w:rsidRPr="00A61FA1" w:rsidRDefault="008F45C6" w:rsidP="00DE75E2">
      <w:pPr>
        <w:ind w:right="-448"/>
        <w:rPr>
          <w:lang w:val="uk-UA"/>
        </w:rPr>
      </w:pPr>
      <w:r>
        <w:rPr>
          <w:lang w:val="uk-UA"/>
        </w:rPr>
        <w:t>Олег Янюк</w:t>
      </w:r>
      <w:r w:rsidR="002F7FB0">
        <w:rPr>
          <w:lang w:val="uk-UA"/>
        </w:rPr>
        <w:t xml:space="preserve"> 31794</w:t>
      </w:r>
    </w:p>
    <w:p w14:paraId="713E5145" w14:textId="629962B4" w:rsidR="004F084E" w:rsidRDefault="004F084E" w:rsidP="00A52EC2">
      <w:pPr>
        <w:ind w:firstLine="720"/>
        <w:jc w:val="center"/>
        <w:rPr>
          <w:b/>
          <w:i/>
          <w:sz w:val="28"/>
          <w:szCs w:val="28"/>
        </w:rPr>
      </w:pPr>
      <w:bookmarkStart w:id="1" w:name="_Hlk212189047"/>
    </w:p>
    <w:p w14:paraId="72556290" w14:textId="77777777" w:rsidR="00844573" w:rsidRPr="00A35D09" w:rsidRDefault="00844573" w:rsidP="00844573">
      <w:pPr>
        <w:ind w:left="426" w:right="-284"/>
        <w:jc w:val="center"/>
        <w:rPr>
          <w:b/>
          <w:i/>
          <w:sz w:val="28"/>
          <w:szCs w:val="28"/>
        </w:rPr>
      </w:pPr>
      <w:bookmarkStart w:id="2" w:name="_Hlk477855532"/>
      <w:r w:rsidRPr="00A35D09">
        <w:rPr>
          <w:b/>
          <w:i/>
          <w:sz w:val="28"/>
          <w:szCs w:val="28"/>
        </w:rPr>
        <w:lastRenderedPageBreak/>
        <w:t>Р О З Р А Х У Н О К</w:t>
      </w:r>
    </w:p>
    <w:p w14:paraId="50B315B6" w14:textId="77777777" w:rsidR="00844573" w:rsidRPr="00805171" w:rsidRDefault="00844573" w:rsidP="00844573">
      <w:pPr>
        <w:ind w:right="-284"/>
        <w:jc w:val="center"/>
        <w:rPr>
          <w:sz w:val="22"/>
          <w:szCs w:val="22"/>
          <w:lang w:val="uk-UA"/>
        </w:rPr>
      </w:pPr>
      <w:r>
        <w:rPr>
          <w:b/>
          <w:i/>
          <w:sz w:val="28"/>
          <w:szCs w:val="28"/>
          <w:lang w:val="uk-UA"/>
        </w:rPr>
        <w:t>Вартості платної послуги з надання у короткострокове користування приміщення</w:t>
      </w:r>
      <w:r>
        <w:rPr>
          <w:sz w:val="22"/>
          <w:szCs w:val="22"/>
        </w:rPr>
        <w:t xml:space="preserve"> </w:t>
      </w:r>
      <w:r w:rsidRPr="0085315B">
        <w:rPr>
          <w:b/>
          <w:i/>
          <w:sz w:val="28"/>
          <w:szCs w:val="28"/>
        </w:rPr>
        <w:t>актового залу НЦ ДЮТ</w:t>
      </w:r>
      <w:r>
        <w:rPr>
          <w:b/>
          <w:i/>
          <w:sz w:val="28"/>
          <w:szCs w:val="28"/>
          <w:lang w:val="uk-UA"/>
        </w:rPr>
        <w:t xml:space="preserve"> (1 година)</w:t>
      </w:r>
    </w:p>
    <w:p w14:paraId="0154DA70" w14:textId="77777777" w:rsidR="00844573" w:rsidRDefault="00844573" w:rsidP="00844573">
      <w:pPr>
        <w:ind w:right="-284"/>
        <w:rPr>
          <w:sz w:val="28"/>
          <w:szCs w:val="28"/>
        </w:rPr>
      </w:pPr>
    </w:p>
    <w:p w14:paraId="2F4C9CB5" w14:textId="77777777" w:rsidR="00844573" w:rsidRPr="00A01797" w:rsidRDefault="00844573" w:rsidP="00844573">
      <w:pPr>
        <w:ind w:right="-284"/>
        <w:jc w:val="center"/>
        <w:rPr>
          <w:bCs/>
          <w:i/>
          <w:sz w:val="28"/>
          <w:szCs w:val="28"/>
          <w:u w:val="single"/>
        </w:rPr>
      </w:pPr>
      <w:r w:rsidRPr="00A01797">
        <w:rPr>
          <w:bCs/>
          <w:sz w:val="28"/>
          <w:szCs w:val="28"/>
        </w:rPr>
        <w:t>Відшкодування комунальних послуг згідно діючих тарифів</w:t>
      </w:r>
    </w:p>
    <w:p w14:paraId="68325B0E" w14:textId="77777777" w:rsidR="00702E08" w:rsidRDefault="00702E08" w:rsidP="00702E08">
      <w:pPr>
        <w:ind w:right="-284"/>
        <w:rPr>
          <w:b/>
          <w:i/>
          <w:sz w:val="28"/>
          <w:szCs w:val="28"/>
          <w:u w:val="single"/>
        </w:rPr>
      </w:pPr>
    </w:p>
    <w:p w14:paraId="6EDC1734" w14:textId="77777777" w:rsidR="00702E08" w:rsidRPr="0022564C" w:rsidRDefault="00702E08" w:rsidP="00702E08">
      <w:pPr>
        <w:ind w:left="142" w:right="-284"/>
        <w:rPr>
          <w:sz w:val="28"/>
          <w:szCs w:val="28"/>
        </w:rPr>
      </w:pPr>
      <w:r w:rsidRPr="0022564C">
        <w:rPr>
          <w:sz w:val="28"/>
          <w:szCs w:val="28"/>
        </w:rPr>
        <w:t>1. На відновлення касових видатків по КЕКВ 2271 ( за опалення)</w:t>
      </w:r>
    </w:p>
    <w:p w14:paraId="0C730E0B" w14:textId="77777777" w:rsidR="00702E08" w:rsidRPr="0022564C" w:rsidRDefault="00702E08" w:rsidP="00702E08">
      <w:pPr>
        <w:ind w:right="-284"/>
        <w:rPr>
          <w:sz w:val="28"/>
          <w:szCs w:val="28"/>
        </w:rPr>
      </w:pPr>
      <w:r w:rsidRPr="0022564C">
        <w:rPr>
          <w:sz w:val="28"/>
          <w:szCs w:val="28"/>
        </w:rPr>
        <w:t xml:space="preserve">       (</w:t>
      </w:r>
      <w:r>
        <w:rPr>
          <w:sz w:val="28"/>
          <w:szCs w:val="28"/>
          <w:lang w:val="uk-UA"/>
        </w:rPr>
        <w:t xml:space="preserve">за 1 </w:t>
      </w:r>
      <w:r w:rsidRPr="0022564C">
        <w:rPr>
          <w:sz w:val="28"/>
          <w:szCs w:val="28"/>
          <w:lang w:val="uk-UA"/>
        </w:rPr>
        <w:t>гК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4406,03</w:t>
      </w:r>
      <w:r w:rsidRPr="004551A8">
        <w:rPr>
          <w:sz w:val="28"/>
          <w:szCs w:val="28"/>
          <w:u w:val="single"/>
          <w:lang w:val="uk-UA"/>
        </w:rPr>
        <w:t xml:space="preserve"> грн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)</w:t>
      </w:r>
    </w:p>
    <w:p w14:paraId="34EE820E" w14:textId="77777777" w:rsidR="00702E08" w:rsidRPr="0022564C" w:rsidRDefault="00702E08" w:rsidP="00702E08">
      <w:pPr>
        <w:ind w:right="-284"/>
        <w:rPr>
          <w:sz w:val="28"/>
          <w:szCs w:val="28"/>
        </w:rPr>
      </w:pPr>
      <w:r w:rsidRPr="0022564C">
        <w:rPr>
          <w:sz w:val="28"/>
          <w:szCs w:val="28"/>
        </w:rPr>
        <w:t xml:space="preserve">                </w:t>
      </w:r>
      <w:r>
        <w:rPr>
          <w:sz w:val="28"/>
          <w:szCs w:val="28"/>
          <w:lang w:val="uk-UA"/>
        </w:rPr>
        <w:t>4406,03</w:t>
      </w:r>
      <w:r>
        <w:rPr>
          <w:sz w:val="28"/>
          <w:szCs w:val="28"/>
        </w:rPr>
        <w:t xml:space="preserve"> грн*0</w:t>
      </w:r>
      <w:r>
        <w:rPr>
          <w:sz w:val="28"/>
          <w:szCs w:val="28"/>
          <w:lang w:val="uk-UA"/>
        </w:rPr>
        <w:t>,08415</w:t>
      </w:r>
      <w:r>
        <w:rPr>
          <w:sz w:val="28"/>
          <w:szCs w:val="28"/>
        </w:rPr>
        <w:t xml:space="preserve"> гКал = </w:t>
      </w:r>
      <w:r>
        <w:rPr>
          <w:sz w:val="28"/>
          <w:szCs w:val="28"/>
          <w:lang w:val="uk-UA"/>
        </w:rPr>
        <w:t>370,76</w:t>
      </w:r>
      <w:r>
        <w:rPr>
          <w:sz w:val="28"/>
          <w:szCs w:val="28"/>
        </w:rPr>
        <w:t xml:space="preserve"> грн</w:t>
      </w:r>
    </w:p>
    <w:p w14:paraId="3D00268E" w14:textId="77777777" w:rsidR="00702E08" w:rsidRPr="0022564C" w:rsidRDefault="00702E08" w:rsidP="00702E08">
      <w:pPr>
        <w:ind w:right="-284"/>
        <w:rPr>
          <w:sz w:val="28"/>
          <w:szCs w:val="28"/>
        </w:rPr>
      </w:pPr>
      <w:r w:rsidRPr="0022564C">
        <w:rPr>
          <w:sz w:val="28"/>
          <w:szCs w:val="28"/>
        </w:rPr>
        <w:t xml:space="preserve">  2.  На відновлення касових видатків по КЕКВ 2272 (за воду)</w:t>
      </w:r>
    </w:p>
    <w:p w14:paraId="49D3FCC3" w14:textId="77777777" w:rsidR="00702E08" w:rsidRPr="0022564C" w:rsidRDefault="00702E08" w:rsidP="00702E08">
      <w:pPr>
        <w:ind w:right="-284"/>
        <w:rPr>
          <w:sz w:val="28"/>
          <w:szCs w:val="28"/>
        </w:rPr>
      </w:pPr>
      <w:r w:rsidRPr="0022564C">
        <w:rPr>
          <w:sz w:val="28"/>
          <w:szCs w:val="28"/>
        </w:rPr>
        <w:t xml:space="preserve">       (за 1 куб.м. </w:t>
      </w:r>
      <w:r w:rsidRPr="0022564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>62,96</w:t>
      </w:r>
      <w:r w:rsidRPr="0022564C">
        <w:rPr>
          <w:sz w:val="28"/>
          <w:szCs w:val="28"/>
          <w:u w:val="single"/>
        </w:rPr>
        <w:t xml:space="preserve"> грн</w:t>
      </w:r>
      <w:r w:rsidRPr="0022564C">
        <w:rPr>
          <w:sz w:val="28"/>
          <w:szCs w:val="28"/>
        </w:rPr>
        <w:t xml:space="preserve"> ) </w:t>
      </w:r>
    </w:p>
    <w:p w14:paraId="6494A33F" w14:textId="77777777" w:rsidR="00702E08" w:rsidRPr="0022564C" w:rsidRDefault="00702E08" w:rsidP="00702E08">
      <w:pPr>
        <w:tabs>
          <w:tab w:val="left" w:pos="2160"/>
        </w:tabs>
        <w:ind w:right="-284"/>
        <w:rPr>
          <w:sz w:val="28"/>
          <w:szCs w:val="28"/>
        </w:rPr>
      </w:pPr>
      <w:r w:rsidRPr="0022564C">
        <w:rPr>
          <w:sz w:val="28"/>
          <w:szCs w:val="28"/>
        </w:rPr>
        <w:t xml:space="preserve">               25/1000  х  </w:t>
      </w:r>
      <w:r>
        <w:rPr>
          <w:sz w:val="28"/>
          <w:szCs w:val="28"/>
          <w:lang w:val="uk-UA"/>
        </w:rPr>
        <w:t>25</w:t>
      </w:r>
      <w:r>
        <w:rPr>
          <w:sz w:val="28"/>
          <w:szCs w:val="28"/>
        </w:rPr>
        <w:t>0 чол. х 1</w:t>
      </w:r>
      <w:r w:rsidRPr="0022564C">
        <w:rPr>
          <w:sz w:val="28"/>
          <w:szCs w:val="28"/>
        </w:rPr>
        <w:t xml:space="preserve"> год. х </w:t>
      </w:r>
      <w:r>
        <w:rPr>
          <w:sz w:val="28"/>
          <w:szCs w:val="28"/>
          <w:lang w:val="uk-UA"/>
        </w:rPr>
        <w:t>62,96 грн</w:t>
      </w:r>
      <w:r>
        <w:rPr>
          <w:sz w:val="28"/>
          <w:szCs w:val="28"/>
        </w:rPr>
        <w:t xml:space="preserve"> </w:t>
      </w:r>
      <w:r w:rsidRPr="0022564C">
        <w:rPr>
          <w:sz w:val="28"/>
          <w:szCs w:val="28"/>
        </w:rPr>
        <w:t xml:space="preserve">= </w:t>
      </w:r>
      <w:r>
        <w:rPr>
          <w:sz w:val="28"/>
          <w:szCs w:val="28"/>
          <w:lang w:val="uk-UA"/>
        </w:rPr>
        <w:t>393,50</w:t>
      </w:r>
      <w:r w:rsidRPr="0022564C">
        <w:rPr>
          <w:sz w:val="28"/>
          <w:szCs w:val="28"/>
        </w:rPr>
        <w:t xml:space="preserve"> грн.</w:t>
      </w:r>
    </w:p>
    <w:p w14:paraId="3547A2FF" w14:textId="77777777" w:rsidR="00702E08" w:rsidRPr="0022564C" w:rsidRDefault="00702E08" w:rsidP="00702E08">
      <w:pPr>
        <w:ind w:right="-284"/>
        <w:rPr>
          <w:sz w:val="28"/>
          <w:szCs w:val="28"/>
        </w:rPr>
      </w:pPr>
      <w:r w:rsidRPr="0022564C">
        <w:rPr>
          <w:sz w:val="28"/>
          <w:szCs w:val="28"/>
        </w:rPr>
        <w:t xml:space="preserve"> 3.   На відновлення касових видатків по КЕКВ 2273( за електроенергію)</w:t>
      </w:r>
    </w:p>
    <w:p w14:paraId="1844D4D3" w14:textId="77777777" w:rsidR="00702E08" w:rsidRPr="0022564C" w:rsidRDefault="00702E08" w:rsidP="00702E08">
      <w:pPr>
        <w:ind w:right="-284"/>
        <w:rPr>
          <w:sz w:val="28"/>
          <w:szCs w:val="28"/>
        </w:rPr>
      </w:pPr>
      <w:r w:rsidRPr="0022564C">
        <w:rPr>
          <w:sz w:val="28"/>
          <w:szCs w:val="28"/>
        </w:rPr>
        <w:t xml:space="preserve">      ( за 1кВт/ год. </w:t>
      </w:r>
      <w:r w:rsidRPr="0022564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>11,78718</w:t>
      </w:r>
      <w:r w:rsidRPr="0022564C">
        <w:rPr>
          <w:sz w:val="28"/>
          <w:szCs w:val="28"/>
          <w:u w:val="single"/>
        </w:rPr>
        <w:t xml:space="preserve"> грн)</w:t>
      </w:r>
    </w:p>
    <w:p w14:paraId="23A5615F" w14:textId="77777777" w:rsidR="00702E08" w:rsidRPr="0022564C" w:rsidRDefault="00702E08" w:rsidP="00702E08">
      <w:pPr>
        <w:ind w:right="-284"/>
        <w:rPr>
          <w:sz w:val="28"/>
          <w:szCs w:val="28"/>
        </w:rPr>
      </w:pPr>
      <w:r w:rsidRPr="0022564C">
        <w:rPr>
          <w:sz w:val="28"/>
          <w:szCs w:val="28"/>
        </w:rPr>
        <w:t xml:space="preserve">              </w:t>
      </w:r>
      <w:r>
        <w:rPr>
          <w:sz w:val="28"/>
          <w:szCs w:val="28"/>
          <w:lang w:val="uk-UA"/>
        </w:rPr>
        <w:t>20</w:t>
      </w:r>
      <w:r w:rsidRPr="0022564C">
        <w:rPr>
          <w:sz w:val="28"/>
          <w:szCs w:val="28"/>
        </w:rPr>
        <w:t xml:space="preserve"> кВт / год. х </w:t>
      </w:r>
      <w:r>
        <w:rPr>
          <w:sz w:val="28"/>
          <w:szCs w:val="28"/>
          <w:lang w:val="uk-UA"/>
        </w:rPr>
        <w:t>11,78718 грн</w:t>
      </w:r>
      <w:r w:rsidRPr="0022564C">
        <w:rPr>
          <w:sz w:val="28"/>
          <w:szCs w:val="28"/>
        </w:rPr>
        <w:t xml:space="preserve"> х 1 год. = </w:t>
      </w:r>
      <w:r>
        <w:rPr>
          <w:sz w:val="28"/>
          <w:szCs w:val="28"/>
          <w:lang w:val="uk-UA"/>
        </w:rPr>
        <w:t>235,74</w:t>
      </w:r>
      <w:r w:rsidRPr="0022564C">
        <w:rPr>
          <w:sz w:val="28"/>
          <w:szCs w:val="28"/>
        </w:rPr>
        <w:t xml:space="preserve"> грн. </w:t>
      </w:r>
    </w:p>
    <w:p w14:paraId="1A952E44" w14:textId="77777777" w:rsidR="00702E08" w:rsidRPr="0022564C" w:rsidRDefault="00702E08" w:rsidP="00702E08">
      <w:pPr>
        <w:ind w:right="-284"/>
        <w:rPr>
          <w:sz w:val="28"/>
          <w:szCs w:val="28"/>
        </w:rPr>
      </w:pPr>
      <w:r w:rsidRPr="0022564C">
        <w:rPr>
          <w:sz w:val="28"/>
          <w:szCs w:val="28"/>
        </w:rPr>
        <w:t xml:space="preserve">Всього комунальні послуги 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  <w:lang w:val="uk-UA"/>
        </w:rPr>
        <w:t>10</w:t>
      </w:r>
      <w:r>
        <w:rPr>
          <w:b/>
          <w:sz w:val="28"/>
          <w:szCs w:val="28"/>
          <w:u w:val="single"/>
        </w:rPr>
        <w:t>00</w:t>
      </w:r>
      <w:r>
        <w:rPr>
          <w:b/>
          <w:sz w:val="28"/>
          <w:szCs w:val="28"/>
          <w:u w:val="single"/>
          <w:lang w:val="uk-UA"/>
        </w:rPr>
        <w:t>,</w:t>
      </w:r>
      <w:r>
        <w:rPr>
          <w:b/>
          <w:sz w:val="28"/>
          <w:szCs w:val="28"/>
          <w:u w:val="single"/>
        </w:rPr>
        <w:t xml:space="preserve">00 </w:t>
      </w:r>
      <w:r w:rsidRPr="005462A7">
        <w:rPr>
          <w:b/>
          <w:sz w:val="28"/>
          <w:szCs w:val="28"/>
          <w:u w:val="single"/>
        </w:rPr>
        <w:t>грн</w:t>
      </w:r>
    </w:p>
    <w:p w14:paraId="681C9562" w14:textId="77777777" w:rsidR="00702E08" w:rsidRDefault="00702E08" w:rsidP="00702E08">
      <w:pPr>
        <w:ind w:right="-284"/>
        <w:jc w:val="both"/>
        <w:rPr>
          <w:sz w:val="28"/>
          <w:szCs w:val="28"/>
        </w:rPr>
      </w:pPr>
    </w:p>
    <w:bookmarkEnd w:id="2"/>
    <w:p w14:paraId="249C0856" w14:textId="77777777" w:rsidR="00844573" w:rsidRPr="00805171" w:rsidRDefault="00844573" w:rsidP="00844573">
      <w:pPr>
        <w:ind w:right="-1" w:firstLine="720"/>
        <w:jc w:val="both"/>
        <w:rPr>
          <w:bCs/>
          <w:sz w:val="28"/>
          <w:szCs w:val="28"/>
        </w:rPr>
      </w:pPr>
      <w:r w:rsidRPr="00805171">
        <w:rPr>
          <w:bCs/>
          <w:iCs/>
          <w:sz w:val="28"/>
          <w:szCs w:val="28"/>
          <w:lang w:val="uk-UA"/>
        </w:rPr>
        <w:t>Вартість послуги з надання у короткострокове користування приміщення</w:t>
      </w:r>
      <w:r w:rsidRPr="00805171">
        <w:rPr>
          <w:bCs/>
          <w:iCs/>
          <w:sz w:val="22"/>
          <w:szCs w:val="22"/>
        </w:rPr>
        <w:t xml:space="preserve"> </w:t>
      </w:r>
      <w:r w:rsidRPr="00805171">
        <w:rPr>
          <w:bCs/>
          <w:iCs/>
          <w:sz w:val="28"/>
          <w:szCs w:val="28"/>
        </w:rPr>
        <w:t xml:space="preserve"> актов</w:t>
      </w:r>
      <w:r w:rsidRPr="00805171">
        <w:rPr>
          <w:bCs/>
          <w:iCs/>
          <w:sz w:val="28"/>
          <w:szCs w:val="28"/>
          <w:lang w:val="uk-UA"/>
        </w:rPr>
        <w:t>ого</w:t>
      </w:r>
      <w:r w:rsidRPr="00805171">
        <w:rPr>
          <w:bCs/>
          <w:iCs/>
          <w:sz w:val="28"/>
          <w:szCs w:val="28"/>
        </w:rPr>
        <w:t xml:space="preserve"> зал</w:t>
      </w:r>
      <w:r w:rsidRPr="00805171">
        <w:rPr>
          <w:bCs/>
          <w:iCs/>
          <w:sz w:val="28"/>
          <w:szCs w:val="28"/>
          <w:lang w:val="uk-UA"/>
        </w:rPr>
        <w:t>у</w:t>
      </w:r>
      <w:r w:rsidRPr="00805171">
        <w:rPr>
          <w:bCs/>
          <w:sz w:val="28"/>
          <w:szCs w:val="28"/>
        </w:rPr>
        <w:t xml:space="preserve"> НЦДЮТ за</w:t>
      </w:r>
      <w:r w:rsidRPr="00805171">
        <w:rPr>
          <w:bCs/>
          <w:sz w:val="28"/>
          <w:szCs w:val="28"/>
          <w:lang w:val="uk-UA"/>
        </w:rPr>
        <w:t xml:space="preserve"> 1</w:t>
      </w:r>
      <w:r w:rsidRPr="00805171">
        <w:rPr>
          <w:bCs/>
          <w:sz w:val="28"/>
          <w:szCs w:val="28"/>
        </w:rPr>
        <w:t xml:space="preserve"> годину становить </w:t>
      </w:r>
      <w:r w:rsidRPr="00805171">
        <w:rPr>
          <w:bCs/>
          <w:sz w:val="28"/>
          <w:szCs w:val="28"/>
          <w:lang w:val="uk-UA"/>
        </w:rPr>
        <w:t>10</w:t>
      </w:r>
      <w:r w:rsidRPr="00805171">
        <w:rPr>
          <w:bCs/>
          <w:sz w:val="28"/>
          <w:szCs w:val="28"/>
        </w:rPr>
        <w:t>00</w:t>
      </w:r>
      <w:r w:rsidRPr="00805171">
        <w:rPr>
          <w:bCs/>
          <w:sz w:val="28"/>
          <w:szCs w:val="28"/>
          <w:lang w:val="uk-UA"/>
        </w:rPr>
        <w:t>,</w:t>
      </w:r>
      <w:r w:rsidRPr="00805171">
        <w:rPr>
          <w:bCs/>
          <w:sz w:val="28"/>
          <w:szCs w:val="28"/>
        </w:rPr>
        <w:t>00 грн.</w:t>
      </w:r>
    </w:p>
    <w:p w14:paraId="0ED517FE" w14:textId="77777777" w:rsidR="00702E08" w:rsidRPr="00E54944" w:rsidRDefault="00702E08" w:rsidP="00702E08">
      <w:pPr>
        <w:ind w:right="-284"/>
        <w:jc w:val="both"/>
        <w:rPr>
          <w:sz w:val="28"/>
          <w:szCs w:val="28"/>
          <w:u w:val="single"/>
        </w:rPr>
      </w:pPr>
    </w:p>
    <w:p w14:paraId="02AF34EA" w14:textId="77777777" w:rsidR="00A52EC2" w:rsidRDefault="00A52EC2" w:rsidP="00A52EC2">
      <w:pPr>
        <w:rPr>
          <w:sz w:val="28"/>
          <w:szCs w:val="28"/>
          <w:lang w:val="uk-UA"/>
        </w:rPr>
      </w:pPr>
    </w:p>
    <w:p w14:paraId="168DAE2E" w14:textId="77777777" w:rsidR="00A52EC2" w:rsidRDefault="00A52EC2" w:rsidP="00A52EC2">
      <w:pPr>
        <w:rPr>
          <w:sz w:val="28"/>
          <w:szCs w:val="28"/>
          <w:lang w:val="uk-UA"/>
        </w:rPr>
      </w:pPr>
    </w:p>
    <w:p w14:paraId="545FE4E4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  <w:t xml:space="preserve">        Олег ЯНЮК</w:t>
      </w:r>
    </w:p>
    <w:p w14:paraId="7DDCE8EC" w14:textId="77777777" w:rsidR="00A52EC2" w:rsidRDefault="00A52EC2" w:rsidP="00A52EC2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14:paraId="1EE0ADBB" w14:textId="77777777" w:rsidR="00A52EC2" w:rsidRDefault="00A52EC2" w:rsidP="00A52EC2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2C75AC7C" w14:textId="77777777" w:rsidR="00A52EC2" w:rsidRDefault="00A52EC2" w:rsidP="00A52EC2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3966EAD0" w14:textId="77777777" w:rsidR="00A52EC2" w:rsidRDefault="00A52EC2" w:rsidP="00A52EC2">
      <w:pPr>
        <w:jc w:val="right"/>
        <w:rPr>
          <w:sz w:val="28"/>
          <w:szCs w:val="28"/>
        </w:rPr>
      </w:pPr>
    </w:p>
    <w:p w14:paraId="3C4AF844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23232637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167DD9D5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751A8FA6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1705DA41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5692A855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5350B1F9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59C88947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7D47513D" w14:textId="3B702692" w:rsidR="00A52EC2" w:rsidRDefault="00A52EC2" w:rsidP="00A52EC2">
      <w:pPr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7E69F92E" w14:textId="77777777" w:rsidR="00E53099" w:rsidRPr="00A35D09" w:rsidRDefault="00E53099" w:rsidP="00E53099">
      <w:pPr>
        <w:ind w:left="426" w:right="-284"/>
        <w:jc w:val="center"/>
        <w:rPr>
          <w:b/>
          <w:i/>
          <w:sz w:val="28"/>
          <w:szCs w:val="28"/>
        </w:rPr>
      </w:pPr>
      <w:bookmarkStart w:id="3" w:name="_Hlk220068930"/>
      <w:r w:rsidRPr="00A35D09">
        <w:rPr>
          <w:b/>
          <w:i/>
          <w:sz w:val="28"/>
          <w:szCs w:val="28"/>
        </w:rPr>
        <w:lastRenderedPageBreak/>
        <w:t>Р О З Р А Х У Н О К</w:t>
      </w:r>
    </w:p>
    <w:bookmarkEnd w:id="3"/>
    <w:p w14:paraId="42894349" w14:textId="77777777" w:rsidR="00E53099" w:rsidRPr="00A35D09" w:rsidRDefault="00E53099" w:rsidP="00E53099">
      <w:pPr>
        <w:ind w:left="426" w:right="-284"/>
        <w:jc w:val="center"/>
        <w:rPr>
          <w:b/>
          <w:i/>
          <w:sz w:val="28"/>
          <w:szCs w:val="28"/>
          <w:lang w:val="uk-UA"/>
        </w:rPr>
      </w:pPr>
      <w:r w:rsidRPr="00A35D09">
        <w:rPr>
          <w:b/>
          <w:i/>
          <w:sz w:val="28"/>
          <w:szCs w:val="28"/>
        </w:rPr>
        <w:t>вартості платних послуг</w:t>
      </w:r>
      <w:r w:rsidRPr="00A35D09">
        <w:rPr>
          <w:b/>
          <w:i/>
          <w:sz w:val="28"/>
          <w:szCs w:val="28"/>
          <w:lang w:val="uk-UA"/>
        </w:rPr>
        <w:t xml:space="preserve"> Грибовицької гімназії ім.Ігоря Кантора</w:t>
      </w:r>
    </w:p>
    <w:p w14:paraId="26E71ED0" w14:textId="77777777" w:rsidR="00E53099" w:rsidRPr="00A35D09" w:rsidRDefault="00E53099" w:rsidP="00E53099">
      <w:pPr>
        <w:ind w:left="426" w:right="-284"/>
        <w:jc w:val="center"/>
        <w:rPr>
          <w:b/>
          <w:i/>
          <w:sz w:val="28"/>
          <w:szCs w:val="28"/>
          <w:lang w:val="uk-UA"/>
        </w:rPr>
      </w:pPr>
      <w:r w:rsidRPr="00A35D09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14:paraId="0B95DC7F" w14:textId="77777777" w:rsidR="00E53099" w:rsidRPr="00A35D09" w:rsidRDefault="00E53099" w:rsidP="00E53099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E53099" w:rsidRPr="00A35D09" w14:paraId="0F8A84FB" w14:textId="77777777" w:rsidTr="0060712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99D4" w14:textId="77777777" w:rsidR="00E53099" w:rsidRPr="00A35D09" w:rsidRDefault="00E53099" w:rsidP="00607123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1B82" w14:textId="77777777" w:rsidR="00E53099" w:rsidRPr="00A35D09" w:rsidRDefault="00E53099" w:rsidP="00607123">
            <w:pPr>
              <w:ind w:right="-284"/>
              <w:jc w:val="center"/>
              <w:rPr>
                <w:sz w:val="20"/>
                <w:szCs w:val="20"/>
              </w:rPr>
            </w:pPr>
            <w:r w:rsidRPr="00A35D09">
              <w:rPr>
                <w:sz w:val="20"/>
                <w:szCs w:val="20"/>
              </w:rPr>
              <w:t>Назва показни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F442" w14:textId="77777777" w:rsidR="00E53099" w:rsidRPr="00A35D09" w:rsidRDefault="00E53099" w:rsidP="00607123">
            <w:pPr>
              <w:ind w:right="28"/>
              <w:jc w:val="center"/>
              <w:rPr>
                <w:sz w:val="20"/>
                <w:szCs w:val="20"/>
              </w:rPr>
            </w:pPr>
            <w:r w:rsidRPr="00A35D09">
              <w:rPr>
                <w:sz w:val="20"/>
                <w:szCs w:val="20"/>
              </w:rPr>
              <w:t>Вартість, грн.</w:t>
            </w:r>
          </w:p>
          <w:p w14:paraId="08C8845C" w14:textId="77777777" w:rsidR="00E53099" w:rsidRPr="00A35D09" w:rsidRDefault="00E53099" w:rsidP="00607123">
            <w:pPr>
              <w:ind w:right="28"/>
              <w:jc w:val="center"/>
              <w:rPr>
                <w:sz w:val="20"/>
                <w:szCs w:val="20"/>
              </w:rPr>
            </w:pPr>
            <w:r w:rsidRPr="00A35D09">
              <w:rPr>
                <w:sz w:val="20"/>
                <w:szCs w:val="20"/>
              </w:rPr>
              <w:t xml:space="preserve">за один місяць </w:t>
            </w:r>
          </w:p>
        </w:tc>
      </w:tr>
      <w:tr w:rsidR="00E53099" w:rsidRPr="00A35D09" w14:paraId="3518D42A" w14:textId="77777777" w:rsidTr="00607123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5691" w14:textId="77777777" w:rsidR="00E53099" w:rsidRPr="00A35D09" w:rsidRDefault="00E53099" w:rsidP="00607123">
            <w:pPr>
              <w:jc w:val="center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6A31DA28" w14:textId="77777777" w:rsidR="00E53099" w:rsidRPr="00A35D09" w:rsidRDefault="00E53099" w:rsidP="00607123">
            <w:pPr>
              <w:jc w:val="center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>продовженого д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1670" w14:textId="77777777" w:rsidR="00E53099" w:rsidRPr="00A35D09" w:rsidRDefault="00E53099" w:rsidP="00607123">
            <w:pPr>
              <w:jc w:val="both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>6836,</w:t>
            </w:r>
            <w:r w:rsidRPr="00A35D09">
              <w:rPr>
                <w:sz w:val="20"/>
                <w:szCs w:val="20"/>
              </w:rPr>
              <w:t>00</w:t>
            </w:r>
            <w:r w:rsidRPr="00A35D09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A35D09">
              <w:rPr>
                <w:sz w:val="20"/>
                <w:szCs w:val="20"/>
                <w:lang w:val="ru-UA"/>
              </w:rPr>
              <w:t xml:space="preserve"> </w:t>
            </w:r>
            <w:r w:rsidRPr="00A35D09">
              <w:rPr>
                <w:sz w:val="20"/>
                <w:szCs w:val="20"/>
                <w:lang w:val="uk-UA"/>
              </w:rPr>
              <w:t xml:space="preserve"> №22) =</w:t>
            </w:r>
            <w:r w:rsidRPr="00A35D09">
              <w:rPr>
                <w:sz w:val="20"/>
                <w:szCs w:val="20"/>
              </w:rPr>
              <w:t xml:space="preserve"> </w:t>
            </w:r>
            <w:r w:rsidRPr="00A35D09">
              <w:rPr>
                <w:sz w:val="20"/>
                <w:szCs w:val="20"/>
                <w:lang w:val="uk-UA"/>
              </w:rPr>
              <w:t>683,60 грн.</w:t>
            </w:r>
          </w:p>
          <w:p w14:paraId="13E87B5D" w14:textId="77777777" w:rsidR="00E53099" w:rsidRPr="00A35D09" w:rsidRDefault="00E53099" w:rsidP="00607123">
            <w:pPr>
              <w:jc w:val="both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>(6836,00 грн. +683,60 грн) /</w:t>
            </w:r>
            <w:r w:rsidRPr="00A35D09">
              <w:rPr>
                <w:sz w:val="20"/>
                <w:szCs w:val="20"/>
              </w:rPr>
              <w:t>30</w:t>
            </w:r>
            <w:r w:rsidRPr="00A35D09">
              <w:rPr>
                <w:sz w:val="20"/>
                <w:szCs w:val="20"/>
                <w:lang w:val="uk-UA"/>
              </w:rPr>
              <w:t xml:space="preserve"> год × 10 год =</w:t>
            </w:r>
            <w:r w:rsidRPr="00A35D09">
              <w:rPr>
                <w:sz w:val="20"/>
                <w:szCs w:val="20"/>
              </w:rPr>
              <w:t xml:space="preserve"> </w:t>
            </w:r>
            <w:r w:rsidRPr="00A35D09">
              <w:rPr>
                <w:sz w:val="20"/>
                <w:szCs w:val="20"/>
                <w:lang w:val="uk-UA"/>
              </w:rPr>
              <w:t>2506,53 грн</w:t>
            </w:r>
          </w:p>
          <w:p w14:paraId="58D16CDC" w14:textId="77777777" w:rsidR="00E53099" w:rsidRPr="00A35D09" w:rsidRDefault="00E53099" w:rsidP="00607123">
            <w:pPr>
              <w:jc w:val="both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 xml:space="preserve">2506,53 грн. × </w:t>
            </w:r>
            <w:r w:rsidRPr="00A35D09">
              <w:rPr>
                <w:sz w:val="20"/>
                <w:szCs w:val="20"/>
              </w:rPr>
              <w:t>2</w:t>
            </w:r>
            <w:r w:rsidRPr="00A35D09">
              <w:rPr>
                <w:sz w:val="20"/>
                <w:szCs w:val="20"/>
                <w:lang w:val="uk-UA"/>
              </w:rPr>
              <w:t>5%(престижність) = 626,63 грн</w:t>
            </w:r>
          </w:p>
          <w:p w14:paraId="754A1819" w14:textId="77777777" w:rsidR="00E53099" w:rsidRPr="00A35D09" w:rsidRDefault="00E53099" w:rsidP="00607123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>2506,53 грн × 30%(вислуга) = 751,96 грн</w:t>
            </w:r>
          </w:p>
          <w:p w14:paraId="368B71AA" w14:textId="77777777" w:rsidR="00E53099" w:rsidRPr="00A35D09" w:rsidRDefault="00E53099" w:rsidP="00607123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 xml:space="preserve">2506,53 грн </w:t>
            </w:r>
            <w:r w:rsidRPr="00A35D09">
              <w:rPr>
                <w:sz w:val="20"/>
                <w:szCs w:val="20"/>
              </w:rPr>
              <w:t>+</w:t>
            </w:r>
            <w:r w:rsidRPr="00A35D09">
              <w:rPr>
                <w:sz w:val="20"/>
                <w:szCs w:val="20"/>
                <w:lang w:val="uk-UA"/>
              </w:rPr>
              <w:t xml:space="preserve">626,63 грн </w:t>
            </w:r>
            <w:r w:rsidRPr="00A35D09">
              <w:rPr>
                <w:sz w:val="20"/>
                <w:szCs w:val="20"/>
                <w:lang w:val="ru-UA"/>
              </w:rPr>
              <w:t>+</w:t>
            </w:r>
            <w:r w:rsidRPr="00A35D09">
              <w:rPr>
                <w:sz w:val="20"/>
                <w:szCs w:val="20"/>
                <w:lang w:val="uk-UA"/>
              </w:rPr>
              <w:t>751,96 грн</w:t>
            </w:r>
            <w:r w:rsidRPr="00A35D09">
              <w:rPr>
                <w:sz w:val="20"/>
                <w:szCs w:val="20"/>
                <w:lang w:val="ru-UA"/>
              </w:rPr>
              <w:t xml:space="preserve"> =</w:t>
            </w:r>
            <w:r w:rsidRPr="00A35D09">
              <w:rPr>
                <w:sz w:val="20"/>
                <w:szCs w:val="20"/>
                <w:lang w:val="uk-UA"/>
              </w:rPr>
              <w:t>3885,12 грн</w:t>
            </w:r>
          </w:p>
          <w:p w14:paraId="1E9466E5" w14:textId="77777777" w:rsidR="00E53099" w:rsidRPr="00A35D09" w:rsidRDefault="00E53099" w:rsidP="00607123">
            <w:pPr>
              <w:jc w:val="both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 xml:space="preserve">3885,12 грн × </w:t>
            </w:r>
            <w:r>
              <w:rPr>
                <w:sz w:val="20"/>
                <w:szCs w:val="20"/>
                <w:lang w:val="uk-UA"/>
              </w:rPr>
              <w:t>4</w:t>
            </w:r>
            <w:r w:rsidRPr="00A35D09">
              <w:rPr>
                <w:sz w:val="20"/>
                <w:szCs w:val="20"/>
                <w:lang w:val="uk-UA"/>
              </w:rPr>
              <w:t xml:space="preserve"> (міс.) = </w:t>
            </w:r>
            <w:r>
              <w:rPr>
                <w:sz w:val="20"/>
                <w:szCs w:val="20"/>
                <w:lang w:val="uk-UA"/>
              </w:rPr>
              <w:t>15540,48</w:t>
            </w:r>
            <w:r w:rsidRPr="00A35D09">
              <w:rPr>
                <w:sz w:val="20"/>
                <w:szCs w:val="20"/>
                <w:lang w:val="uk-UA"/>
              </w:rPr>
              <w:t xml:space="preserve"> грн</w:t>
            </w:r>
          </w:p>
          <w:p w14:paraId="3E3C1464" w14:textId="77777777" w:rsidR="00E53099" w:rsidRPr="00A35D09" w:rsidRDefault="00E53099" w:rsidP="00607123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40,48</w:t>
            </w:r>
            <w:r w:rsidRPr="00A35D09">
              <w:rPr>
                <w:sz w:val="20"/>
                <w:szCs w:val="20"/>
                <w:lang w:val="uk-UA"/>
              </w:rPr>
              <w:t xml:space="preserve"> грн / 1</w:t>
            </w:r>
            <w:r>
              <w:rPr>
                <w:sz w:val="20"/>
                <w:szCs w:val="20"/>
                <w:lang w:val="uk-UA"/>
              </w:rPr>
              <w:t>20</w:t>
            </w:r>
            <w:r w:rsidRPr="00A35D09">
              <w:rPr>
                <w:sz w:val="20"/>
                <w:szCs w:val="20"/>
                <w:lang w:val="uk-UA"/>
              </w:rPr>
              <w:t xml:space="preserve"> (відпрацьовані календарні дні за робочий рік.) × 2</w:t>
            </w:r>
            <w:r>
              <w:rPr>
                <w:sz w:val="20"/>
                <w:szCs w:val="20"/>
                <w:lang w:val="uk-UA"/>
              </w:rPr>
              <w:t>2</w:t>
            </w:r>
            <w:r w:rsidRPr="00A35D09">
              <w:rPr>
                <w:sz w:val="20"/>
                <w:szCs w:val="20"/>
                <w:lang w:val="uk-UA"/>
              </w:rPr>
              <w:t xml:space="preserve"> (календарні дні відпустки) = </w:t>
            </w:r>
            <w:r>
              <w:rPr>
                <w:sz w:val="20"/>
                <w:szCs w:val="20"/>
                <w:lang w:val="uk-UA"/>
              </w:rPr>
              <w:t>2849,09</w:t>
            </w:r>
            <w:r w:rsidRPr="00A35D09">
              <w:rPr>
                <w:sz w:val="20"/>
                <w:szCs w:val="20"/>
                <w:lang w:val="uk-UA"/>
              </w:rPr>
              <w:t xml:space="preserve"> грн</w:t>
            </w:r>
          </w:p>
          <w:p w14:paraId="21E718D2" w14:textId="77777777" w:rsidR="00E53099" w:rsidRPr="00A35D09" w:rsidRDefault="00E53099" w:rsidP="00607123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40,48</w:t>
            </w:r>
            <w:r w:rsidRPr="00A35D09">
              <w:rPr>
                <w:sz w:val="20"/>
                <w:szCs w:val="20"/>
                <w:lang w:val="uk-UA"/>
              </w:rPr>
              <w:t xml:space="preserve"> грн +</w:t>
            </w:r>
            <w:r>
              <w:rPr>
                <w:sz w:val="20"/>
                <w:szCs w:val="20"/>
                <w:lang w:val="uk-UA"/>
              </w:rPr>
              <w:t>2849,09</w:t>
            </w:r>
            <w:r w:rsidRPr="00A35D09">
              <w:rPr>
                <w:sz w:val="20"/>
                <w:szCs w:val="20"/>
                <w:lang w:val="uk-UA"/>
              </w:rPr>
              <w:t xml:space="preserve"> грн = </w:t>
            </w:r>
            <w:r>
              <w:rPr>
                <w:sz w:val="20"/>
                <w:szCs w:val="20"/>
                <w:lang w:val="uk-UA"/>
              </w:rPr>
              <w:t>18389,57</w:t>
            </w:r>
            <w:r w:rsidRPr="00A35D09">
              <w:rPr>
                <w:sz w:val="20"/>
                <w:szCs w:val="20"/>
                <w:lang w:val="uk-UA"/>
              </w:rPr>
              <w:t xml:space="preserve"> грн</w:t>
            </w:r>
          </w:p>
          <w:p w14:paraId="39AFF79F" w14:textId="77777777" w:rsidR="00E53099" w:rsidRPr="00A35D09" w:rsidRDefault="00E53099" w:rsidP="00607123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389,57</w:t>
            </w:r>
            <w:r w:rsidRPr="00A35D09">
              <w:rPr>
                <w:sz w:val="20"/>
                <w:szCs w:val="20"/>
                <w:lang w:val="uk-UA"/>
              </w:rPr>
              <w:t xml:space="preserve"> грн× 22 %(нарахування на з/пл.)  = </w:t>
            </w:r>
            <w:r>
              <w:rPr>
                <w:sz w:val="20"/>
                <w:szCs w:val="20"/>
                <w:lang w:val="uk-UA"/>
              </w:rPr>
              <w:t>4045,71</w:t>
            </w:r>
            <w:r w:rsidRPr="00A35D09">
              <w:rPr>
                <w:sz w:val="20"/>
                <w:szCs w:val="20"/>
                <w:lang w:val="uk-UA"/>
              </w:rPr>
              <w:t xml:space="preserve"> грн</w:t>
            </w:r>
          </w:p>
          <w:p w14:paraId="2EBB659B" w14:textId="77777777" w:rsidR="00E53099" w:rsidRPr="00A35D09" w:rsidRDefault="00E53099" w:rsidP="00607123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8389,57</w:t>
            </w:r>
            <w:r w:rsidRPr="00A35D09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4045,71</w:t>
            </w:r>
            <w:r w:rsidRPr="00A35D09">
              <w:rPr>
                <w:sz w:val="20"/>
                <w:szCs w:val="20"/>
                <w:lang w:val="uk-UA"/>
              </w:rPr>
              <w:t xml:space="preserve"> грн) / </w:t>
            </w:r>
            <w:r>
              <w:rPr>
                <w:sz w:val="20"/>
                <w:szCs w:val="20"/>
                <w:lang w:val="uk-UA"/>
              </w:rPr>
              <w:t>4</w:t>
            </w:r>
            <w:r w:rsidRPr="00A35D09">
              <w:rPr>
                <w:sz w:val="20"/>
                <w:szCs w:val="20"/>
                <w:lang w:val="uk-UA"/>
              </w:rPr>
              <w:t xml:space="preserve"> міс. = </w:t>
            </w:r>
            <w:r>
              <w:rPr>
                <w:b/>
                <w:sz w:val="20"/>
                <w:szCs w:val="20"/>
                <w:lang w:val="uk-UA"/>
              </w:rPr>
              <w:t>5608,82</w:t>
            </w:r>
            <w:r w:rsidRPr="00A35D09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B2CA" w14:textId="77777777" w:rsidR="00E53099" w:rsidRPr="00A35D09" w:rsidRDefault="00E53099" w:rsidP="0060712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608,82</w:t>
            </w:r>
            <w:r w:rsidRPr="00A35D09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E53099" w:rsidRPr="00A35D09" w14:paraId="412A02DB" w14:textId="77777777" w:rsidTr="00607123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0E80" w14:textId="77777777" w:rsidR="00E53099" w:rsidRPr="00A35D09" w:rsidRDefault="00E53099" w:rsidP="0060712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5D09"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03A9" w14:textId="77777777" w:rsidR="00E53099" w:rsidRPr="00A35D09" w:rsidRDefault="00E53099" w:rsidP="00607123">
            <w:pPr>
              <w:ind w:right="177"/>
              <w:rPr>
                <w:b/>
                <w:sz w:val="20"/>
                <w:szCs w:val="20"/>
                <w:lang w:val="uk-UA"/>
              </w:rPr>
            </w:pPr>
          </w:p>
          <w:p w14:paraId="245E6F52" w14:textId="77777777" w:rsidR="00E53099" w:rsidRPr="00A35D09" w:rsidRDefault="00E53099" w:rsidP="00607123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5941" w14:textId="77777777" w:rsidR="00E53099" w:rsidRPr="00A35D09" w:rsidRDefault="00E53099" w:rsidP="0060712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608,82</w:t>
            </w:r>
            <w:r w:rsidRPr="00A35D09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E53099" w:rsidRPr="00A35D09" w14:paraId="64DE6BF9" w14:textId="77777777" w:rsidTr="00607123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6926" w14:textId="77777777" w:rsidR="00E53099" w:rsidRPr="00A35D09" w:rsidRDefault="00E53099" w:rsidP="00607123">
            <w:pPr>
              <w:jc w:val="center"/>
              <w:rPr>
                <w:sz w:val="20"/>
                <w:szCs w:val="20"/>
              </w:rPr>
            </w:pPr>
          </w:p>
          <w:p w14:paraId="6E1A8542" w14:textId="77777777" w:rsidR="00E53099" w:rsidRPr="00A35D09" w:rsidRDefault="00E53099" w:rsidP="0060712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5D09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67F" w14:textId="77777777" w:rsidR="00E53099" w:rsidRPr="00A35D09" w:rsidRDefault="00E53099" w:rsidP="00607123">
            <w:pPr>
              <w:ind w:right="35"/>
              <w:rPr>
                <w:b/>
                <w:sz w:val="20"/>
                <w:szCs w:val="20"/>
                <w:lang w:val="uk-UA"/>
              </w:rPr>
            </w:pPr>
            <w:r w:rsidRPr="00A35D09">
              <w:rPr>
                <w:b/>
                <w:sz w:val="20"/>
                <w:szCs w:val="20"/>
              </w:rPr>
              <w:t>Комунальні послуги:</w:t>
            </w:r>
            <w:r w:rsidRPr="00A35D09">
              <w:rPr>
                <w:b/>
                <w:sz w:val="20"/>
                <w:szCs w:val="20"/>
                <w:lang w:val="uk-UA"/>
              </w:rPr>
              <w:t xml:space="preserve"> 29,25 грн</w:t>
            </w:r>
          </w:p>
          <w:p w14:paraId="180C90CF" w14:textId="77777777" w:rsidR="00E53099" w:rsidRPr="00A35D09" w:rsidRDefault="00E53099" w:rsidP="00607123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r w:rsidRPr="00A35D09">
              <w:rPr>
                <w:sz w:val="20"/>
                <w:szCs w:val="20"/>
              </w:rPr>
              <w:t>Водопостачання</w:t>
            </w:r>
            <w:r w:rsidRPr="00A35D09">
              <w:rPr>
                <w:sz w:val="20"/>
                <w:szCs w:val="20"/>
                <w:lang w:val="uk-UA"/>
              </w:rPr>
              <w:t xml:space="preserve">     </w:t>
            </w:r>
            <w:r w:rsidRPr="00A35D09">
              <w:rPr>
                <w:sz w:val="20"/>
                <w:szCs w:val="20"/>
              </w:rPr>
              <w:t xml:space="preserve"> (</w:t>
            </w:r>
            <w:r w:rsidRPr="00A35D09">
              <w:rPr>
                <w:sz w:val="20"/>
                <w:szCs w:val="20"/>
                <w:lang w:val="uk-UA"/>
              </w:rPr>
              <w:t xml:space="preserve"> </w:t>
            </w:r>
            <w:r w:rsidRPr="00A35D09">
              <w:rPr>
                <w:sz w:val="20"/>
                <w:szCs w:val="20"/>
              </w:rPr>
              <w:t>25л :1000л) м</w:t>
            </w:r>
            <w:r w:rsidRPr="00A35D09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A35D09">
              <w:rPr>
                <w:sz w:val="20"/>
                <w:szCs w:val="20"/>
              </w:rPr>
              <w:t xml:space="preserve">. × </w:t>
            </w:r>
            <w:r w:rsidRPr="00A35D09">
              <w:rPr>
                <w:sz w:val="20"/>
                <w:szCs w:val="20"/>
                <w:lang w:val="uk-UA"/>
              </w:rPr>
              <w:t>33,9720 грн</w:t>
            </w:r>
            <w:r w:rsidRPr="00A35D09">
              <w:rPr>
                <w:sz w:val="20"/>
                <w:szCs w:val="20"/>
              </w:rPr>
              <w:t xml:space="preserve"> </w:t>
            </w:r>
            <w:r w:rsidRPr="00A35D09">
              <w:rPr>
                <w:sz w:val="20"/>
                <w:szCs w:val="20"/>
                <w:lang w:val="uk-UA"/>
              </w:rPr>
              <w:t>/</w:t>
            </w:r>
            <w:r w:rsidRPr="00A35D09">
              <w:rPr>
                <w:sz w:val="20"/>
                <w:szCs w:val="20"/>
              </w:rPr>
              <w:t xml:space="preserve"> 24</w:t>
            </w:r>
            <w:r w:rsidRPr="00A35D09">
              <w:rPr>
                <w:sz w:val="20"/>
                <w:szCs w:val="20"/>
                <w:lang w:val="uk-UA"/>
              </w:rPr>
              <w:t>год</w:t>
            </w:r>
            <w:r w:rsidRPr="00A35D09">
              <w:rPr>
                <w:sz w:val="20"/>
                <w:szCs w:val="20"/>
              </w:rPr>
              <w:t xml:space="preserve"> × </w:t>
            </w:r>
            <w:r w:rsidRPr="00A35D09">
              <w:rPr>
                <w:sz w:val="20"/>
                <w:szCs w:val="20"/>
                <w:lang w:val="uk-UA"/>
              </w:rPr>
              <w:t>40</w:t>
            </w:r>
            <w:r w:rsidRPr="00A35D09">
              <w:rPr>
                <w:sz w:val="20"/>
                <w:szCs w:val="20"/>
              </w:rPr>
              <w:t xml:space="preserve">год × </w:t>
            </w:r>
            <w:r w:rsidRPr="00A35D09">
              <w:rPr>
                <w:sz w:val="20"/>
                <w:szCs w:val="20"/>
                <w:lang w:val="uk-UA"/>
              </w:rPr>
              <w:t xml:space="preserve"> 10</w:t>
            </w:r>
            <w:r w:rsidRPr="00A35D09">
              <w:rPr>
                <w:sz w:val="20"/>
                <w:szCs w:val="20"/>
              </w:rPr>
              <w:t xml:space="preserve"> діт.</w:t>
            </w:r>
            <w:r w:rsidRPr="00A35D09">
              <w:rPr>
                <w:sz w:val="20"/>
                <w:szCs w:val="20"/>
                <w:lang w:val="uk-UA"/>
              </w:rPr>
              <w:t xml:space="preserve"> = 14,16 </w:t>
            </w:r>
            <w:r w:rsidRPr="00A35D09">
              <w:rPr>
                <w:sz w:val="20"/>
                <w:szCs w:val="20"/>
              </w:rPr>
              <w:t>грн</w:t>
            </w:r>
          </w:p>
          <w:p w14:paraId="351C114B" w14:textId="77777777" w:rsidR="00E53099" w:rsidRPr="00A35D09" w:rsidRDefault="00E53099" w:rsidP="00607123">
            <w:pPr>
              <w:ind w:right="35"/>
              <w:rPr>
                <w:sz w:val="20"/>
                <w:szCs w:val="20"/>
              </w:rPr>
            </w:pPr>
            <w:r w:rsidRPr="00A35D09">
              <w:rPr>
                <w:sz w:val="20"/>
                <w:szCs w:val="20"/>
                <w:lang w:val="uk-UA"/>
              </w:rPr>
              <w:t>Е</w:t>
            </w:r>
            <w:r w:rsidRPr="00A35D09">
              <w:rPr>
                <w:sz w:val="20"/>
                <w:szCs w:val="20"/>
              </w:rPr>
              <w:t>лектроенергія</w:t>
            </w:r>
          </w:p>
          <w:p w14:paraId="10D037A6" w14:textId="77777777" w:rsidR="00E53099" w:rsidRPr="00A35D09" w:rsidRDefault="00E53099" w:rsidP="00607123">
            <w:pPr>
              <w:ind w:right="35"/>
              <w:rPr>
                <w:sz w:val="20"/>
                <w:szCs w:val="20"/>
              </w:rPr>
            </w:pPr>
            <w:r w:rsidRPr="00A35D09">
              <w:rPr>
                <w:sz w:val="20"/>
                <w:szCs w:val="20"/>
              </w:rPr>
              <w:t>(</w:t>
            </w:r>
            <w:r w:rsidRPr="00A35D09">
              <w:rPr>
                <w:sz w:val="20"/>
                <w:szCs w:val="20"/>
                <w:lang w:val="uk-UA"/>
              </w:rPr>
              <w:t>4</w:t>
            </w:r>
            <w:r w:rsidRPr="00A35D09">
              <w:rPr>
                <w:sz w:val="20"/>
                <w:szCs w:val="20"/>
              </w:rPr>
              <w:t xml:space="preserve"> ламп </w:t>
            </w:r>
            <w:r w:rsidRPr="00A35D09">
              <w:rPr>
                <w:sz w:val="20"/>
                <w:szCs w:val="20"/>
                <w:lang w:val="uk-UA"/>
              </w:rPr>
              <w:t>× 8</w:t>
            </w:r>
            <w:r w:rsidRPr="00A35D09">
              <w:rPr>
                <w:sz w:val="20"/>
                <w:szCs w:val="20"/>
              </w:rPr>
              <w:t xml:space="preserve"> Ват)</w:t>
            </w:r>
            <w:r w:rsidRPr="00A35D09">
              <w:rPr>
                <w:sz w:val="20"/>
                <w:szCs w:val="20"/>
                <w:lang w:val="uk-UA"/>
              </w:rPr>
              <w:t>/1000</w:t>
            </w:r>
            <w:r w:rsidRPr="00A35D09">
              <w:rPr>
                <w:sz w:val="20"/>
                <w:szCs w:val="20"/>
              </w:rPr>
              <w:t xml:space="preserve"> </w:t>
            </w:r>
            <w:r w:rsidRPr="00A35D09">
              <w:rPr>
                <w:sz w:val="20"/>
                <w:szCs w:val="20"/>
                <w:lang w:val="uk-UA"/>
              </w:rPr>
              <w:t>×</w:t>
            </w:r>
            <w:r w:rsidRPr="00A35D09">
              <w:rPr>
                <w:sz w:val="20"/>
                <w:szCs w:val="20"/>
              </w:rPr>
              <w:t xml:space="preserve"> </w:t>
            </w:r>
            <w:r w:rsidRPr="00A35D09">
              <w:rPr>
                <w:sz w:val="20"/>
                <w:szCs w:val="20"/>
                <w:lang w:val="uk-UA"/>
              </w:rPr>
              <w:t>11,78718 грн</w:t>
            </w:r>
            <w:r w:rsidRPr="00A35D09">
              <w:rPr>
                <w:sz w:val="20"/>
                <w:szCs w:val="20"/>
              </w:rPr>
              <w:t xml:space="preserve"> × </w:t>
            </w:r>
            <w:r w:rsidRPr="00A35D09">
              <w:rPr>
                <w:sz w:val="20"/>
                <w:szCs w:val="20"/>
                <w:lang w:val="uk-UA"/>
              </w:rPr>
              <w:t>40</w:t>
            </w:r>
            <w:r w:rsidRPr="00A35D09">
              <w:rPr>
                <w:sz w:val="20"/>
                <w:szCs w:val="20"/>
              </w:rPr>
              <w:t xml:space="preserve"> год  = </w:t>
            </w:r>
            <w:r w:rsidRPr="00A35D09">
              <w:rPr>
                <w:sz w:val="20"/>
                <w:szCs w:val="20"/>
                <w:lang w:val="uk-UA"/>
              </w:rPr>
              <w:t>15,09</w:t>
            </w:r>
            <w:r w:rsidRPr="00A35D09">
              <w:rPr>
                <w:sz w:val="20"/>
                <w:szCs w:val="20"/>
              </w:rPr>
              <w:t xml:space="preserve"> грн</w:t>
            </w:r>
          </w:p>
          <w:p w14:paraId="1EF3A722" w14:textId="77777777" w:rsidR="00E53099" w:rsidRPr="00A35D09" w:rsidRDefault="00E53099" w:rsidP="00607123">
            <w:pPr>
              <w:jc w:val="both"/>
              <w:rPr>
                <w:sz w:val="20"/>
                <w:szCs w:val="20"/>
              </w:rPr>
            </w:pPr>
            <w:r w:rsidRPr="00A35D09">
              <w:rPr>
                <w:b/>
                <w:sz w:val="20"/>
                <w:szCs w:val="20"/>
              </w:rPr>
              <w:t>Витрати на прибирання приміщення</w:t>
            </w:r>
            <w:r w:rsidRPr="00A35D09">
              <w:rPr>
                <w:b/>
                <w:sz w:val="20"/>
                <w:szCs w:val="20"/>
                <w:lang w:val="uk-UA"/>
              </w:rPr>
              <w:t xml:space="preserve"> – 240,00 грн</w:t>
            </w:r>
            <w:r w:rsidRPr="00A35D09">
              <w:rPr>
                <w:sz w:val="20"/>
                <w:szCs w:val="20"/>
              </w:rPr>
              <w:t xml:space="preserve"> </w:t>
            </w:r>
          </w:p>
          <w:p w14:paraId="045F964D" w14:textId="77777777" w:rsidR="00E53099" w:rsidRPr="00A35D09" w:rsidRDefault="00E53099" w:rsidP="00607123">
            <w:pPr>
              <w:jc w:val="both"/>
              <w:rPr>
                <w:sz w:val="20"/>
                <w:szCs w:val="20"/>
              </w:rPr>
            </w:pPr>
            <w:r w:rsidRPr="00A35D09">
              <w:rPr>
                <w:sz w:val="20"/>
                <w:szCs w:val="20"/>
              </w:rPr>
              <w:t xml:space="preserve">Чистячий засіб </w:t>
            </w:r>
            <w:r w:rsidRPr="00A35D09">
              <w:rPr>
                <w:sz w:val="20"/>
                <w:szCs w:val="20"/>
                <w:lang w:val="uk-UA"/>
              </w:rPr>
              <w:t>1</w:t>
            </w:r>
            <w:r w:rsidRPr="00A35D09">
              <w:rPr>
                <w:sz w:val="20"/>
                <w:szCs w:val="20"/>
              </w:rPr>
              <w:t xml:space="preserve"> </w:t>
            </w:r>
            <w:r w:rsidRPr="00A35D09">
              <w:rPr>
                <w:sz w:val="20"/>
                <w:szCs w:val="20"/>
                <w:lang w:val="uk-UA"/>
              </w:rPr>
              <w:t>шт</w:t>
            </w:r>
            <w:r w:rsidRPr="00A35D09">
              <w:rPr>
                <w:sz w:val="20"/>
                <w:szCs w:val="20"/>
              </w:rPr>
              <w:t xml:space="preserve">.  × </w:t>
            </w:r>
            <w:r w:rsidRPr="00A35D09">
              <w:rPr>
                <w:sz w:val="20"/>
                <w:szCs w:val="20"/>
                <w:lang w:val="uk-UA"/>
              </w:rPr>
              <w:t>40,00 грн</w:t>
            </w:r>
            <w:r w:rsidRPr="00A35D09">
              <w:rPr>
                <w:sz w:val="20"/>
                <w:szCs w:val="20"/>
              </w:rPr>
              <w:t xml:space="preserve">  = </w:t>
            </w:r>
            <w:r w:rsidRPr="00A35D09">
              <w:rPr>
                <w:sz w:val="20"/>
                <w:szCs w:val="20"/>
                <w:lang w:val="uk-UA"/>
              </w:rPr>
              <w:t>40,00</w:t>
            </w:r>
            <w:r w:rsidRPr="00A35D09">
              <w:rPr>
                <w:sz w:val="20"/>
                <w:szCs w:val="20"/>
              </w:rPr>
              <w:t xml:space="preserve"> грн</w:t>
            </w:r>
          </w:p>
          <w:p w14:paraId="6215BE5E" w14:textId="77777777" w:rsidR="00E53099" w:rsidRPr="00A35D09" w:rsidRDefault="00E53099" w:rsidP="00607123">
            <w:pPr>
              <w:jc w:val="both"/>
              <w:rPr>
                <w:sz w:val="20"/>
                <w:szCs w:val="20"/>
              </w:rPr>
            </w:pPr>
            <w:r w:rsidRPr="00A35D09">
              <w:rPr>
                <w:sz w:val="20"/>
                <w:szCs w:val="20"/>
              </w:rPr>
              <w:t xml:space="preserve">Мило </w:t>
            </w:r>
            <w:r w:rsidRPr="00A35D09">
              <w:rPr>
                <w:sz w:val="20"/>
                <w:szCs w:val="20"/>
                <w:lang w:val="uk-UA"/>
              </w:rPr>
              <w:t xml:space="preserve"> рідке 1 пл.</w:t>
            </w:r>
            <w:r w:rsidRPr="00A35D09">
              <w:rPr>
                <w:sz w:val="20"/>
                <w:szCs w:val="20"/>
              </w:rPr>
              <w:t xml:space="preserve">  × </w:t>
            </w:r>
            <w:r w:rsidRPr="00A35D09">
              <w:rPr>
                <w:sz w:val="20"/>
                <w:szCs w:val="20"/>
                <w:lang w:val="uk-UA"/>
              </w:rPr>
              <w:t>60,0</w:t>
            </w:r>
            <w:r w:rsidRPr="00A35D09">
              <w:rPr>
                <w:sz w:val="20"/>
                <w:szCs w:val="20"/>
              </w:rPr>
              <w:t>0</w:t>
            </w:r>
            <w:r w:rsidRPr="00A35D09">
              <w:rPr>
                <w:sz w:val="20"/>
                <w:szCs w:val="20"/>
                <w:lang w:val="uk-UA"/>
              </w:rPr>
              <w:t xml:space="preserve"> грн</w:t>
            </w:r>
            <w:r w:rsidRPr="00A35D09">
              <w:rPr>
                <w:sz w:val="20"/>
                <w:szCs w:val="20"/>
              </w:rPr>
              <w:t xml:space="preserve">  = </w:t>
            </w:r>
            <w:r w:rsidRPr="00A35D09">
              <w:rPr>
                <w:sz w:val="20"/>
                <w:szCs w:val="20"/>
                <w:lang w:val="uk-UA"/>
              </w:rPr>
              <w:t>60,00</w:t>
            </w:r>
            <w:r w:rsidRPr="00A35D09">
              <w:rPr>
                <w:sz w:val="20"/>
                <w:szCs w:val="20"/>
              </w:rPr>
              <w:t xml:space="preserve"> грн</w:t>
            </w:r>
          </w:p>
          <w:p w14:paraId="77351767" w14:textId="77777777" w:rsidR="00E53099" w:rsidRPr="00A35D09" w:rsidRDefault="00E53099" w:rsidP="00607123">
            <w:pPr>
              <w:jc w:val="both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  <w:p w14:paraId="4ACFC2E7" w14:textId="77777777" w:rsidR="00E53099" w:rsidRPr="00A35D09" w:rsidRDefault="00E53099" w:rsidP="0060712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F4C2" w14:textId="77777777" w:rsidR="00E53099" w:rsidRPr="00A35D09" w:rsidRDefault="00E53099" w:rsidP="0060712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5D09">
              <w:rPr>
                <w:b/>
                <w:sz w:val="20"/>
                <w:szCs w:val="20"/>
                <w:lang w:val="uk-UA"/>
              </w:rPr>
              <w:t>269,25</w:t>
            </w:r>
            <w:r w:rsidRPr="00A35D09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E53099" w:rsidRPr="00A35D09" w14:paraId="3295E53F" w14:textId="77777777" w:rsidTr="00607123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23D2" w14:textId="77777777" w:rsidR="00E53099" w:rsidRPr="00A35D09" w:rsidRDefault="00E53099" w:rsidP="0060712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5D09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0C80" w14:textId="77777777" w:rsidR="00E53099" w:rsidRPr="00A35D09" w:rsidRDefault="00E53099" w:rsidP="00607123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A35D09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2E7462D8" w14:textId="77777777" w:rsidR="00E53099" w:rsidRPr="00A35D09" w:rsidRDefault="00E53099" w:rsidP="00607123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>9518700,00  грн /  1188,60 м</w:t>
            </w:r>
            <w:r w:rsidRPr="00A35D09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35D09">
              <w:rPr>
                <w:sz w:val="20"/>
                <w:szCs w:val="20"/>
                <w:lang w:val="uk-UA"/>
              </w:rPr>
              <w:t xml:space="preserve"> × 35 м</w:t>
            </w:r>
            <w:r w:rsidRPr="00A35D09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35D09">
              <w:rPr>
                <w:sz w:val="20"/>
                <w:szCs w:val="20"/>
                <w:lang w:val="uk-UA"/>
              </w:rPr>
              <w:t xml:space="preserve"> / 12 міс. / 30 дн. /24год ×  40 год х 5% = 64,88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B1DD" w14:textId="77777777" w:rsidR="00E53099" w:rsidRPr="00A35D09" w:rsidRDefault="00E53099" w:rsidP="0060712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2FB44A5F" w14:textId="77777777" w:rsidR="00E53099" w:rsidRPr="00A35D09" w:rsidRDefault="00E53099" w:rsidP="0060712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5D09">
              <w:rPr>
                <w:b/>
                <w:sz w:val="20"/>
                <w:szCs w:val="20"/>
                <w:lang w:val="uk-UA"/>
              </w:rPr>
              <w:t>64,88 грн</w:t>
            </w:r>
          </w:p>
        </w:tc>
      </w:tr>
      <w:tr w:rsidR="00E53099" w:rsidRPr="00A35D09" w14:paraId="51B9BF28" w14:textId="77777777" w:rsidTr="00607123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6759" w14:textId="77777777" w:rsidR="00E53099" w:rsidRPr="00A35D09" w:rsidRDefault="00E53099" w:rsidP="0060712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5D09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836A" w14:textId="77777777" w:rsidR="00E53099" w:rsidRPr="00A35D09" w:rsidRDefault="00E53099" w:rsidP="00607123">
            <w:pPr>
              <w:ind w:right="-284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81A8" w14:textId="77777777" w:rsidR="00E53099" w:rsidRPr="00A35D09" w:rsidRDefault="00E53099" w:rsidP="00607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57,05</w:t>
            </w:r>
            <w:r w:rsidRPr="00A35D09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35D09">
              <w:rPr>
                <w:b/>
                <w:sz w:val="20"/>
                <w:szCs w:val="20"/>
              </w:rPr>
              <w:t>грн</w:t>
            </w:r>
          </w:p>
        </w:tc>
      </w:tr>
      <w:tr w:rsidR="00E53099" w:rsidRPr="00A35D09" w14:paraId="4749D5F3" w14:textId="77777777" w:rsidTr="00607123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330D" w14:textId="77777777" w:rsidR="00E53099" w:rsidRPr="00A35D09" w:rsidRDefault="00E53099" w:rsidP="00607123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6B8B" w14:textId="77777777" w:rsidR="00E53099" w:rsidRPr="00A35D09" w:rsidRDefault="00E53099" w:rsidP="00607123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A35D09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639A" w14:textId="77777777" w:rsidR="00E53099" w:rsidRPr="00A35D09" w:rsidRDefault="00E53099" w:rsidP="0060712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5D09">
              <w:rPr>
                <w:b/>
                <w:sz w:val="20"/>
                <w:szCs w:val="20"/>
                <w:lang w:val="uk-UA"/>
              </w:rPr>
              <w:t>6000,00грн</w:t>
            </w:r>
          </w:p>
        </w:tc>
      </w:tr>
    </w:tbl>
    <w:p w14:paraId="16C78577" w14:textId="77777777" w:rsidR="00702E08" w:rsidRPr="00A35D09" w:rsidRDefault="00702E08" w:rsidP="00702E08">
      <w:pPr>
        <w:ind w:left="426" w:right="-284"/>
        <w:jc w:val="both"/>
        <w:rPr>
          <w:sz w:val="28"/>
          <w:szCs w:val="28"/>
        </w:rPr>
      </w:pPr>
    </w:p>
    <w:p w14:paraId="7F57DF79" w14:textId="77777777" w:rsidR="00702E08" w:rsidRPr="00A35D09" w:rsidRDefault="00702E08" w:rsidP="00702E08">
      <w:pPr>
        <w:ind w:right="-284"/>
        <w:jc w:val="both"/>
        <w:rPr>
          <w:sz w:val="28"/>
          <w:szCs w:val="28"/>
          <w:lang w:val="uk-UA"/>
        </w:rPr>
      </w:pPr>
      <w:r w:rsidRPr="00A35D09">
        <w:rPr>
          <w:sz w:val="28"/>
          <w:szCs w:val="28"/>
        </w:rPr>
        <w:t>Вартість</w:t>
      </w:r>
      <w:r w:rsidRPr="00A35D09">
        <w:rPr>
          <w:sz w:val="28"/>
          <w:szCs w:val="28"/>
          <w:lang w:val="uk-UA"/>
        </w:rPr>
        <w:t xml:space="preserve"> </w:t>
      </w:r>
      <w:r w:rsidRPr="00A35D09">
        <w:rPr>
          <w:sz w:val="28"/>
          <w:szCs w:val="28"/>
        </w:rPr>
        <w:t xml:space="preserve">послуги на одну дитину:  </w:t>
      </w:r>
      <w:r w:rsidRPr="00A35D09">
        <w:rPr>
          <w:sz w:val="28"/>
          <w:szCs w:val="28"/>
          <w:lang w:val="uk-UA"/>
        </w:rPr>
        <w:t>6000,00 грн / 10 діт.</w:t>
      </w:r>
      <w:r w:rsidRPr="00A35D09">
        <w:rPr>
          <w:sz w:val="28"/>
          <w:szCs w:val="28"/>
        </w:rPr>
        <w:t xml:space="preserve"> =  </w:t>
      </w:r>
      <w:r w:rsidRPr="00A35D09">
        <w:rPr>
          <w:sz w:val="28"/>
          <w:szCs w:val="28"/>
          <w:lang w:val="uk-UA"/>
        </w:rPr>
        <w:t>600,</w:t>
      </w:r>
      <w:r w:rsidRPr="00A35D09">
        <w:rPr>
          <w:sz w:val="28"/>
          <w:szCs w:val="28"/>
        </w:rPr>
        <w:t>00  грн з</w:t>
      </w:r>
      <w:r w:rsidRPr="00A35D09">
        <w:rPr>
          <w:sz w:val="28"/>
          <w:szCs w:val="28"/>
          <w:lang w:val="uk-UA"/>
        </w:rPr>
        <w:t>а місяць.</w:t>
      </w:r>
    </w:p>
    <w:p w14:paraId="45D6061E" w14:textId="7968A1EE" w:rsidR="00A52EC2" w:rsidRDefault="00A52EC2" w:rsidP="00A52EC2">
      <w:pPr>
        <w:rPr>
          <w:sz w:val="28"/>
          <w:szCs w:val="28"/>
          <w:lang w:val="uk-UA"/>
        </w:rPr>
      </w:pPr>
    </w:p>
    <w:p w14:paraId="3E190E57" w14:textId="6247E237" w:rsidR="00702E08" w:rsidRDefault="00702E08" w:rsidP="00A52EC2">
      <w:pPr>
        <w:rPr>
          <w:sz w:val="28"/>
          <w:szCs w:val="28"/>
          <w:lang w:val="uk-UA"/>
        </w:rPr>
      </w:pPr>
    </w:p>
    <w:p w14:paraId="7ABE442C" w14:textId="77777777" w:rsidR="00702E08" w:rsidRDefault="00702E08" w:rsidP="00A52EC2">
      <w:pPr>
        <w:rPr>
          <w:sz w:val="28"/>
          <w:szCs w:val="28"/>
          <w:lang w:val="uk-UA"/>
        </w:rPr>
      </w:pPr>
    </w:p>
    <w:p w14:paraId="3EB57774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  <w:t xml:space="preserve">        Олег ЯНЮК</w:t>
      </w:r>
    </w:p>
    <w:p w14:paraId="52B4782D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70734AC9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1208E534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7A4DA9D2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1078C465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041307C6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691DE96E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3B910B23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4664FFF4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2BBBFCFF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65E595CE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33B0F181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262DAA65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40EEB7F0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21134476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bookmarkEnd w:id="1"/>
    <w:p w14:paraId="368DAFF0" w14:textId="3EDEBAEA" w:rsidR="00E24CDC" w:rsidRDefault="00E24CD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4A36213" w14:textId="77777777"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14:paraId="04B4C94F" w14:textId="220C0932" w:rsidR="009E3E00" w:rsidRPr="00C91C64" w:rsidRDefault="009E3E00" w:rsidP="009E3E0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 xml:space="preserve">Зміна вартості </w:t>
      </w:r>
      <w:bookmarkStart w:id="4" w:name="_Hlk146012411"/>
      <w:r w:rsidR="00844573">
        <w:rPr>
          <w:sz w:val="28"/>
          <w:szCs w:val="28"/>
          <w:lang w:val="uk-UA"/>
        </w:rPr>
        <w:t>платної послуги</w:t>
      </w:r>
      <w:r w:rsidR="0065464C">
        <w:rPr>
          <w:sz w:val="28"/>
          <w:szCs w:val="28"/>
          <w:lang w:val="uk-UA"/>
        </w:rPr>
        <w:t xml:space="preserve"> за одну годину в актовому залі Нововолинського центру дитячої та юнацької творчості відбулася за рахунок підняття тарифів на комунальні послуги</w:t>
      </w:r>
      <w:bookmarkEnd w:id="4"/>
      <w:r w:rsidR="008A6226" w:rsidRPr="008A6226">
        <w:rPr>
          <w:sz w:val="28"/>
          <w:szCs w:val="28"/>
          <w:lang w:val="uk-UA"/>
        </w:rPr>
        <w:t xml:space="preserve"> </w:t>
      </w:r>
      <w:r w:rsidR="008A6226">
        <w:rPr>
          <w:sz w:val="28"/>
          <w:szCs w:val="28"/>
          <w:lang w:val="uk-UA"/>
        </w:rPr>
        <w:t>зростання вартості тарифів на теплопостачання (вартість за 1Гкл була 1455,26 грн, а стала – 4406,03 грн), на  енергоносії (вартість 1кВт/год</w:t>
      </w:r>
      <w:r w:rsidR="008A6226" w:rsidRPr="00827766">
        <w:rPr>
          <w:sz w:val="28"/>
          <w:szCs w:val="28"/>
          <w:lang w:val="uk-UA"/>
        </w:rPr>
        <w:t xml:space="preserve"> </w:t>
      </w:r>
      <w:r w:rsidR="008A6226">
        <w:rPr>
          <w:sz w:val="28"/>
          <w:szCs w:val="28"/>
          <w:lang w:val="uk-UA"/>
        </w:rPr>
        <w:t xml:space="preserve">була – </w:t>
      </w:r>
      <w:r w:rsidR="00844573">
        <w:rPr>
          <w:sz w:val="28"/>
          <w:szCs w:val="28"/>
          <w:lang w:val="uk-UA"/>
        </w:rPr>
        <w:t>2,37</w:t>
      </w:r>
      <w:r w:rsidR="008A6226">
        <w:rPr>
          <w:sz w:val="28"/>
          <w:szCs w:val="28"/>
          <w:lang w:val="uk-UA"/>
        </w:rPr>
        <w:t xml:space="preserve"> грн, а стала  - </w:t>
      </w:r>
      <w:r w:rsidR="00844573">
        <w:rPr>
          <w:sz w:val="28"/>
          <w:szCs w:val="28"/>
          <w:lang w:val="uk-UA"/>
        </w:rPr>
        <w:t>11,78718</w:t>
      </w:r>
      <w:r w:rsidR="008A6226">
        <w:rPr>
          <w:sz w:val="28"/>
          <w:szCs w:val="28"/>
          <w:lang w:val="uk-UA"/>
        </w:rPr>
        <w:t xml:space="preserve"> грн),</w:t>
      </w:r>
      <w:r w:rsidR="008A6226" w:rsidRPr="00742516">
        <w:rPr>
          <w:sz w:val="28"/>
          <w:szCs w:val="28"/>
          <w:lang w:val="uk-UA"/>
        </w:rPr>
        <w:t xml:space="preserve"> </w:t>
      </w:r>
      <w:r w:rsidR="008A6226">
        <w:rPr>
          <w:sz w:val="28"/>
          <w:szCs w:val="28"/>
          <w:lang w:val="uk-UA"/>
        </w:rPr>
        <w:t>зростання вартості тарифів на  водопостачання та водовідведення (вартість 1м</w:t>
      </w:r>
      <w:r w:rsidR="008A6226" w:rsidRPr="00377C27">
        <w:rPr>
          <w:sz w:val="28"/>
          <w:szCs w:val="28"/>
          <w:vertAlign w:val="superscript"/>
          <w:lang w:val="uk-UA"/>
        </w:rPr>
        <w:t>3</w:t>
      </w:r>
      <w:r w:rsidR="008A6226" w:rsidRPr="00827766">
        <w:rPr>
          <w:sz w:val="28"/>
          <w:szCs w:val="28"/>
          <w:lang w:val="uk-UA"/>
        </w:rPr>
        <w:t xml:space="preserve"> </w:t>
      </w:r>
      <w:r w:rsidR="008A6226">
        <w:rPr>
          <w:sz w:val="28"/>
          <w:szCs w:val="28"/>
          <w:lang w:val="uk-UA"/>
        </w:rPr>
        <w:t xml:space="preserve">була – </w:t>
      </w:r>
      <w:r w:rsidR="00844573">
        <w:rPr>
          <w:sz w:val="28"/>
          <w:szCs w:val="28"/>
          <w:lang w:val="uk-UA"/>
        </w:rPr>
        <w:t>10,36</w:t>
      </w:r>
      <w:r w:rsidR="008A6226">
        <w:rPr>
          <w:sz w:val="28"/>
          <w:szCs w:val="28"/>
          <w:lang w:val="uk-UA"/>
        </w:rPr>
        <w:t xml:space="preserve"> грн, а стала  - </w:t>
      </w:r>
      <w:r w:rsidR="00844573">
        <w:rPr>
          <w:sz w:val="28"/>
          <w:szCs w:val="28"/>
          <w:lang w:val="uk-UA"/>
        </w:rPr>
        <w:t>62,96</w:t>
      </w:r>
      <w:r w:rsidR="008A6226">
        <w:rPr>
          <w:sz w:val="28"/>
          <w:szCs w:val="28"/>
          <w:lang w:val="uk-UA"/>
        </w:rPr>
        <w:t xml:space="preserve"> грн)</w:t>
      </w:r>
      <w:r w:rsidRPr="00C91C64">
        <w:rPr>
          <w:sz w:val="28"/>
          <w:szCs w:val="28"/>
          <w:lang w:val="uk-UA"/>
        </w:rPr>
        <w:t>.</w:t>
      </w:r>
    </w:p>
    <w:p w14:paraId="1B940CE8" w14:textId="5D34E7B8" w:rsidR="00702E08" w:rsidRPr="00C91C64" w:rsidRDefault="00702E08" w:rsidP="00702E0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>Зміна вартості платних послуг в Грибовицьк</w:t>
      </w:r>
      <w:r>
        <w:rPr>
          <w:sz w:val="28"/>
          <w:szCs w:val="28"/>
          <w:lang w:val="uk-UA"/>
        </w:rPr>
        <w:t>ій</w:t>
      </w:r>
      <w:r w:rsidRPr="00C91C64">
        <w:rPr>
          <w:sz w:val="28"/>
          <w:szCs w:val="28"/>
          <w:lang w:val="uk-UA"/>
        </w:rPr>
        <w:t xml:space="preserve"> гімназії ім. Ігоря Кантора відбулася за рахунок </w:t>
      </w:r>
      <w:r>
        <w:rPr>
          <w:sz w:val="28"/>
          <w:szCs w:val="28"/>
          <w:lang w:val="uk-UA"/>
        </w:rPr>
        <w:t xml:space="preserve">за рахунок підняття мінімальної заробітної плати (з 01 квітня 2024 року  мінімальна зарплата  була 8000,00 грн, а </w:t>
      </w:r>
      <w:bookmarkStart w:id="5" w:name="_Hlk220064887"/>
      <w:r>
        <w:rPr>
          <w:sz w:val="28"/>
          <w:szCs w:val="28"/>
          <w:lang w:val="uk-UA"/>
        </w:rPr>
        <w:t>з 01 січня 2026 року - стала 8647,00 грн</w:t>
      </w:r>
      <w:bookmarkEnd w:id="5"/>
      <w:r>
        <w:rPr>
          <w:sz w:val="28"/>
          <w:szCs w:val="28"/>
          <w:lang w:val="uk-UA"/>
        </w:rPr>
        <w:t>) та  підвищення посадових окладів (тарифних ставок) всім категоріям працівників закладів і установ освіти з 1 січня 2026 року відповідно до зростання посадового окладу (тарифної ставки) працівника І тарифного розряду Єдиної тарифної сітки та тарифних коефіцієнтів за розрядами</w:t>
      </w:r>
      <w:r w:rsidRPr="00455A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диної тарифної сітки, який був </w:t>
      </w:r>
      <w:r w:rsidR="0065464C">
        <w:rPr>
          <w:sz w:val="28"/>
          <w:szCs w:val="28"/>
          <w:lang w:val="uk-UA"/>
        </w:rPr>
        <w:t xml:space="preserve">3195,00 </w:t>
      </w:r>
      <w:r>
        <w:rPr>
          <w:sz w:val="28"/>
          <w:szCs w:val="28"/>
          <w:lang w:val="uk-UA"/>
        </w:rPr>
        <w:t xml:space="preserve">грн, а став </w:t>
      </w:r>
      <w:r w:rsidR="0065464C">
        <w:rPr>
          <w:sz w:val="28"/>
          <w:szCs w:val="28"/>
          <w:lang w:val="uk-UA"/>
        </w:rPr>
        <w:t>3470,00</w:t>
      </w:r>
      <w:r>
        <w:rPr>
          <w:sz w:val="28"/>
          <w:szCs w:val="28"/>
          <w:lang w:val="uk-UA"/>
        </w:rPr>
        <w:t xml:space="preserve"> грн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стання вартості тарифів на  енергоносії (вартість 1кВт/год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ла – </w:t>
      </w:r>
      <w:r w:rsidR="0065464C">
        <w:rPr>
          <w:sz w:val="28"/>
          <w:szCs w:val="28"/>
          <w:lang w:val="uk-UA"/>
        </w:rPr>
        <w:t>9,5199696</w:t>
      </w:r>
      <w:r>
        <w:rPr>
          <w:sz w:val="28"/>
          <w:szCs w:val="28"/>
          <w:lang w:val="uk-UA"/>
        </w:rPr>
        <w:t xml:space="preserve"> грн, а стала  - </w:t>
      </w:r>
      <w:r w:rsidR="0065464C">
        <w:rPr>
          <w:sz w:val="28"/>
          <w:szCs w:val="28"/>
          <w:lang w:val="uk-UA"/>
        </w:rPr>
        <w:t>11,78718</w:t>
      </w:r>
      <w:r>
        <w:rPr>
          <w:sz w:val="28"/>
          <w:szCs w:val="28"/>
          <w:lang w:val="uk-UA"/>
        </w:rPr>
        <w:t xml:space="preserve"> грн)</w:t>
      </w:r>
      <w:r w:rsidR="0065464C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зменшення</w:t>
      </w:r>
      <w:r w:rsidRPr="00C91C64">
        <w:rPr>
          <w:sz w:val="28"/>
          <w:szCs w:val="28"/>
          <w:lang w:val="uk-UA"/>
        </w:rPr>
        <w:t xml:space="preserve"> кількості дітей, які виявили бажання отримувати дану платну послугу.</w:t>
      </w:r>
    </w:p>
    <w:p w14:paraId="71F6538F" w14:textId="77777777" w:rsidR="0089346F" w:rsidRPr="00C91C64" w:rsidRDefault="0089346F" w:rsidP="0089346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132CA14F" w14:textId="3234FEEF" w:rsidR="00827695" w:rsidRDefault="00827695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3624E93F" w14:textId="77777777" w:rsidR="00827695" w:rsidRDefault="00827695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26C243A6" w14:textId="32E7D720" w:rsidR="00095801" w:rsidRPr="008F45C6" w:rsidRDefault="00095801" w:rsidP="00095801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8F45C6">
        <w:rPr>
          <w:sz w:val="28"/>
          <w:szCs w:val="28"/>
          <w:lang w:val="uk-UA" w:eastAsia="ja-JP"/>
        </w:rPr>
        <w:t>Начальник управління освіти</w:t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="00191E80">
        <w:rPr>
          <w:sz w:val="28"/>
          <w:szCs w:val="28"/>
          <w:lang w:val="uk-UA" w:eastAsia="ja-JP"/>
        </w:rPr>
        <w:t xml:space="preserve">        </w:t>
      </w:r>
      <w:r w:rsidRPr="008F45C6">
        <w:rPr>
          <w:sz w:val="28"/>
          <w:szCs w:val="28"/>
          <w:lang w:val="uk-UA" w:eastAsia="ja-JP"/>
        </w:rPr>
        <w:t>Олег ЯНЮК</w:t>
      </w:r>
    </w:p>
    <w:sectPr w:rsidR="00095801" w:rsidRPr="008F45C6" w:rsidSect="00191E80">
      <w:pgSz w:w="11906" w:h="16838"/>
      <w:pgMar w:top="567" w:right="850" w:bottom="1134" w:left="1843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1F"/>
    <w:rsid w:val="00004161"/>
    <w:rsid w:val="00013740"/>
    <w:rsid w:val="00017E83"/>
    <w:rsid w:val="000200F5"/>
    <w:rsid w:val="00020910"/>
    <w:rsid w:val="0003243B"/>
    <w:rsid w:val="000325DA"/>
    <w:rsid w:val="00036C30"/>
    <w:rsid w:val="00041DEF"/>
    <w:rsid w:val="00043AD2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801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0145F"/>
    <w:rsid w:val="00101BDB"/>
    <w:rsid w:val="00103462"/>
    <w:rsid w:val="001102EA"/>
    <w:rsid w:val="00116767"/>
    <w:rsid w:val="00124980"/>
    <w:rsid w:val="0012695E"/>
    <w:rsid w:val="0013192E"/>
    <w:rsid w:val="0013568C"/>
    <w:rsid w:val="00153FDE"/>
    <w:rsid w:val="0017385B"/>
    <w:rsid w:val="00173E82"/>
    <w:rsid w:val="00176586"/>
    <w:rsid w:val="00180135"/>
    <w:rsid w:val="00182DD1"/>
    <w:rsid w:val="00191D04"/>
    <w:rsid w:val="00191E80"/>
    <w:rsid w:val="001C4595"/>
    <w:rsid w:val="001D2EB5"/>
    <w:rsid w:val="001D6FE5"/>
    <w:rsid w:val="001E4A5D"/>
    <w:rsid w:val="001E6BF5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3689E"/>
    <w:rsid w:val="002473C1"/>
    <w:rsid w:val="002537B4"/>
    <w:rsid w:val="00253FC2"/>
    <w:rsid w:val="00254FAC"/>
    <w:rsid w:val="002551AE"/>
    <w:rsid w:val="00255489"/>
    <w:rsid w:val="0026061D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D02B6"/>
    <w:rsid w:val="002D523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5120"/>
    <w:rsid w:val="003747B5"/>
    <w:rsid w:val="00376AB1"/>
    <w:rsid w:val="00377C27"/>
    <w:rsid w:val="00381C4A"/>
    <w:rsid w:val="00390C24"/>
    <w:rsid w:val="003A0657"/>
    <w:rsid w:val="003A568B"/>
    <w:rsid w:val="003A6FB7"/>
    <w:rsid w:val="003B3D69"/>
    <w:rsid w:val="003B676A"/>
    <w:rsid w:val="003C0184"/>
    <w:rsid w:val="003C281F"/>
    <w:rsid w:val="003C40EB"/>
    <w:rsid w:val="003C43B6"/>
    <w:rsid w:val="003C6BF9"/>
    <w:rsid w:val="003D2BB7"/>
    <w:rsid w:val="003D3A2B"/>
    <w:rsid w:val="003D4AED"/>
    <w:rsid w:val="003E0A19"/>
    <w:rsid w:val="003F3259"/>
    <w:rsid w:val="003F4808"/>
    <w:rsid w:val="003F74F5"/>
    <w:rsid w:val="00403ED4"/>
    <w:rsid w:val="00412251"/>
    <w:rsid w:val="00413887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53702"/>
    <w:rsid w:val="00462FE0"/>
    <w:rsid w:val="00463548"/>
    <w:rsid w:val="00463BF3"/>
    <w:rsid w:val="00465E44"/>
    <w:rsid w:val="0047414A"/>
    <w:rsid w:val="004C2048"/>
    <w:rsid w:val="004C3CFE"/>
    <w:rsid w:val="004D4DA0"/>
    <w:rsid w:val="004E025B"/>
    <w:rsid w:val="004E6D88"/>
    <w:rsid w:val="004E6ED8"/>
    <w:rsid w:val="004E7E35"/>
    <w:rsid w:val="004F084E"/>
    <w:rsid w:val="004F34ED"/>
    <w:rsid w:val="005003AF"/>
    <w:rsid w:val="00501537"/>
    <w:rsid w:val="00501BF3"/>
    <w:rsid w:val="00503455"/>
    <w:rsid w:val="0051239E"/>
    <w:rsid w:val="005153A8"/>
    <w:rsid w:val="00524B33"/>
    <w:rsid w:val="005321CE"/>
    <w:rsid w:val="00534D3C"/>
    <w:rsid w:val="00537CD1"/>
    <w:rsid w:val="00553EB8"/>
    <w:rsid w:val="0055542C"/>
    <w:rsid w:val="00557924"/>
    <w:rsid w:val="00560D14"/>
    <w:rsid w:val="00570947"/>
    <w:rsid w:val="00571EB2"/>
    <w:rsid w:val="005722F1"/>
    <w:rsid w:val="00581C00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5EEE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141E6"/>
    <w:rsid w:val="00621411"/>
    <w:rsid w:val="0062192D"/>
    <w:rsid w:val="00622172"/>
    <w:rsid w:val="00631F72"/>
    <w:rsid w:val="006340C1"/>
    <w:rsid w:val="00635590"/>
    <w:rsid w:val="00641D62"/>
    <w:rsid w:val="00645D9E"/>
    <w:rsid w:val="00647BDC"/>
    <w:rsid w:val="006505F4"/>
    <w:rsid w:val="0065464C"/>
    <w:rsid w:val="006644A3"/>
    <w:rsid w:val="00674FA4"/>
    <w:rsid w:val="00680B14"/>
    <w:rsid w:val="00685997"/>
    <w:rsid w:val="006916DB"/>
    <w:rsid w:val="00694C71"/>
    <w:rsid w:val="00695601"/>
    <w:rsid w:val="0069567C"/>
    <w:rsid w:val="0069661C"/>
    <w:rsid w:val="006A47EE"/>
    <w:rsid w:val="006B12A6"/>
    <w:rsid w:val="006B3505"/>
    <w:rsid w:val="006B55C0"/>
    <w:rsid w:val="006B5F02"/>
    <w:rsid w:val="006C318E"/>
    <w:rsid w:val="006D0353"/>
    <w:rsid w:val="006E69DB"/>
    <w:rsid w:val="006F7B0F"/>
    <w:rsid w:val="00702E08"/>
    <w:rsid w:val="00705A47"/>
    <w:rsid w:val="007066EC"/>
    <w:rsid w:val="00710060"/>
    <w:rsid w:val="0071042F"/>
    <w:rsid w:val="00710D68"/>
    <w:rsid w:val="007154D7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6515C"/>
    <w:rsid w:val="00770E08"/>
    <w:rsid w:val="00774D86"/>
    <w:rsid w:val="0077640D"/>
    <w:rsid w:val="00782CC4"/>
    <w:rsid w:val="007A3051"/>
    <w:rsid w:val="007A62F2"/>
    <w:rsid w:val="007B4654"/>
    <w:rsid w:val="007D30E0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695"/>
    <w:rsid w:val="00827766"/>
    <w:rsid w:val="00844573"/>
    <w:rsid w:val="00845C86"/>
    <w:rsid w:val="00860F7A"/>
    <w:rsid w:val="00863C98"/>
    <w:rsid w:val="008704BD"/>
    <w:rsid w:val="00882D7B"/>
    <w:rsid w:val="0089346F"/>
    <w:rsid w:val="0089397A"/>
    <w:rsid w:val="008A1284"/>
    <w:rsid w:val="008A6226"/>
    <w:rsid w:val="008A7D40"/>
    <w:rsid w:val="008B0557"/>
    <w:rsid w:val="008C74EC"/>
    <w:rsid w:val="008D3BEB"/>
    <w:rsid w:val="008E0D0E"/>
    <w:rsid w:val="008E7F4E"/>
    <w:rsid w:val="008F2DE3"/>
    <w:rsid w:val="008F45C6"/>
    <w:rsid w:val="00914B6E"/>
    <w:rsid w:val="00917736"/>
    <w:rsid w:val="0093295C"/>
    <w:rsid w:val="00935C28"/>
    <w:rsid w:val="0093748F"/>
    <w:rsid w:val="00945C16"/>
    <w:rsid w:val="00957CE4"/>
    <w:rsid w:val="0096521B"/>
    <w:rsid w:val="00983355"/>
    <w:rsid w:val="00983AA6"/>
    <w:rsid w:val="00986104"/>
    <w:rsid w:val="009A053F"/>
    <w:rsid w:val="009A2945"/>
    <w:rsid w:val="009A2C97"/>
    <w:rsid w:val="009C6721"/>
    <w:rsid w:val="009D329D"/>
    <w:rsid w:val="009E3E00"/>
    <w:rsid w:val="009F171A"/>
    <w:rsid w:val="009F7BCF"/>
    <w:rsid w:val="00A068D4"/>
    <w:rsid w:val="00A1250B"/>
    <w:rsid w:val="00A21458"/>
    <w:rsid w:val="00A215AF"/>
    <w:rsid w:val="00A21971"/>
    <w:rsid w:val="00A27F18"/>
    <w:rsid w:val="00A359BC"/>
    <w:rsid w:val="00A42971"/>
    <w:rsid w:val="00A42ACB"/>
    <w:rsid w:val="00A43336"/>
    <w:rsid w:val="00A47538"/>
    <w:rsid w:val="00A52EC2"/>
    <w:rsid w:val="00A57A93"/>
    <w:rsid w:val="00A61DEA"/>
    <w:rsid w:val="00A61FA1"/>
    <w:rsid w:val="00A6243E"/>
    <w:rsid w:val="00A70570"/>
    <w:rsid w:val="00A72F3D"/>
    <w:rsid w:val="00A8126A"/>
    <w:rsid w:val="00A81811"/>
    <w:rsid w:val="00A82648"/>
    <w:rsid w:val="00A83C22"/>
    <w:rsid w:val="00A86762"/>
    <w:rsid w:val="00A870E4"/>
    <w:rsid w:val="00A9058E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C7374"/>
    <w:rsid w:val="00AD1321"/>
    <w:rsid w:val="00AD5F5D"/>
    <w:rsid w:val="00AF708D"/>
    <w:rsid w:val="00B22D3B"/>
    <w:rsid w:val="00B23465"/>
    <w:rsid w:val="00B32733"/>
    <w:rsid w:val="00B51289"/>
    <w:rsid w:val="00B53A4D"/>
    <w:rsid w:val="00B61BD0"/>
    <w:rsid w:val="00B62E2D"/>
    <w:rsid w:val="00B72B05"/>
    <w:rsid w:val="00B73A48"/>
    <w:rsid w:val="00B7441E"/>
    <w:rsid w:val="00B75FB5"/>
    <w:rsid w:val="00B80E49"/>
    <w:rsid w:val="00B8299E"/>
    <w:rsid w:val="00B836F2"/>
    <w:rsid w:val="00B84642"/>
    <w:rsid w:val="00B96C0B"/>
    <w:rsid w:val="00B97E1C"/>
    <w:rsid w:val="00BA26A0"/>
    <w:rsid w:val="00BA3DE2"/>
    <w:rsid w:val="00BA54BC"/>
    <w:rsid w:val="00BB10D5"/>
    <w:rsid w:val="00BB6990"/>
    <w:rsid w:val="00BB7CEC"/>
    <w:rsid w:val="00BC0CC7"/>
    <w:rsid w:val="00BC1BE2"/>
    <w:rsid w:val="00BC6AE5"/>
    <w:rsid w:val="00BD1FB5"/>
    <w:rsid w:val="00BD349A"/>
    <w:rsid w:val="00BD7497"/>
    <w:rsid w:val="00BE7B8A"/>
    <w:rsid w:val="00C04E08"/>
    <w:rsid w:val="00C05A2C"/>
    <w:rsid w:val="00C1093E"/>
    <w:rsid w:val="00C14424"/>
    <w:rsid w:val="00C16D12"/>
    <w:rsid w:val="00C2018D"/>
    <w:rsid w:val="00C260DF"/>
    <w:rsid w:val="00C43E5C"/>
    <w:rsid w:val="00C468E5"/>
    <w:rsid w:val="00C631BC"/>
    <w:rsid w:val="00C666E4"/>
    <w:rsid w:val="00C66C7A"/>
    <w:rsid w:val="00C71150"/>
    <w:rsid w:val="00C716EA"/>
    <w:rsid w:val="00C90B35"/>
    <w:rsid w:val="00CA6AC8"/>
    <w:rsid w:val="00CB6262"/>
    <w:rsid w:val="00CB6B9A"/>
    <w:rsid w:val="00CC322F"/>
    <w:rsid w:val="00CC72CD"/>
    <w:rsid w:val="00CD2745"/>
    <w:rsid w:val="00CE1478"/>
    <w:rsid w:val="00CF20BB"/>
    <w:rsid w:val="00CF2EE5"/>
    <w:rsid w:val="00CF3541"/>
    <w:rsid w:val="00CF424A"/>
    <w:rsid w:val="00CF5340"/>
    <w:rsid w:val="00D02336"/>
    <w:rsid w:val="00D0364E"/>
    <w:rsid w:val="00D06215"/>
    <w:rsid w:val="00D16670"/>
    <w:rsid w:val="00D35CF6"/>
    <w:rsid w:val="00D35E48"/>
    <w:rsid w:val="00D432C1"/>
    <w:rsid w:val="00D5155F"/>
    <w:rsid w:val="00D51764"/>
    <w:rsid w:val="00D51789"/>
    <w:rsid w:val="00D5217C"/>
    <w:rsid w:val="00D56F8E"/>
    <w:rsid w:val="00D6144B"/>
    <w:rsid w:val="00D6280B"/>
    <w:rsid w:val="00D71C25"/>
    <w:rsid w:val="00D829AA"/>
    <w:rsid w:val="00D82D23"/>
    <w:rsid w:val="00DA5225"/>
    <w:rsid w:val="00DD2300"/>
    <w:rsid w:val="00DD2B80"/>
    <w:rsid w:val="00DD37A4"/>
    <w:rsid w:val="00DE75E2"/>
    <w:rsid w:val="00DF7BF8"/>
    <w:rsid w:val="00E24CDC"/>
    <w:rsid w:val="00E24F50"/>
    <w:rsid w:val="00E31ADA"/>
    <w:rsid w:val="00E31C5D"/>
    <w:rsid w:val="00E34017"/>
    <w:rsid w:val="00E34B82"/>
    <w:rsid w:val="00E42913"/>
    <w:rsid w:val="00E45025"/>
    <w:rsid w:val="00E4689E"/>
    <w:rsid w:val="00E52BD0"/>
    <w:rsid w:val="00E53099"/>
    <w:rsid w:val="00E6338D"/>
    <w:rsid w:val="00E643C8"/>
    <w:rsid w:val="00E67ED4"/>
    <w:rsid w:val="00E84CB8"/>
    <w:rsid w:val="00E90DB4"/>
    <w:rsid w:val="00E97E9D"/>
    <w:rsid w:val="00EB5D42"/>
    <w:rsid w:val="00EC0E82"/>
    <w:rsid w:val="00EC3AA6"/>
    <w:rsid w:val="00EC4FF6"/>
    <w:rsid w:val="00EC7460"/>
    <w:rsid w:val="00ED4135"/>
    <w:rsid w:val="00ED5F6A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5102"/>
    <w:rsid w:val="00F07F61"/>
    <w:rsid w:val="00F17B41"/>
    <w:rsid w:val="00F31EE3"/>
    <w:rsid w:val="00F34301"/>
    <w:rsid w:val="00F36090"/>
    <w:rsid w:val="00F43E57"/>
    <w:rsid w:val="00F57F76"/>
    <w:rsid w:val="00F61417"/>
    <w:rsid w:val="00F63D74"/>
    <w:rsid w:val="00F66110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E424A"/>
    <w:rsid w:val="00FF01D7"/>
    <w:rsid w:val="00FF18E4"/>
    <w:rsid w:val="00FF43F0"/>
    <w:rsid w:val="00FF70F9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A86620"/>
  <w15:docId w15:val="{21AA147C-6D2C-4180-8F00-CDE42382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3C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character" w:customStyle="1" w:styleId="a5">
    <w:name w:val="По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Заголовок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  <w:style w:type="paragraph" w:customStyle="1" w:styleId="af2">
    <w:basedOn w:val="a"/>
    <w:next w:val="a"/>
    <w:qFormat/>
    <w:rsid w:val="0026061D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64B9-44C3-4FD7-9A97-7651E454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амойленко О. В.</cp:lastModifiedBy>
  <cp:revision>20</cp:revision>
  <cp:lastPrinted>2026-01-26T13:11:00Z</cp:lastPrinted>
  <dcterms:created xsi:type="dcterms:W3CDTF">2024-08-27T13:37:00Z</dcterms:created>
  <dcterms:modified xsi:type="dcterms:W3CDTF">2026-01-27T09:22:00Z</dcterms:modified>
</cp:coreProperties>
</file>